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234B0" w14:textId="002362AE" w:rsidR="00AC3C0F" w:rsidRDefault="00F239B5" w:rsidP="00E85E67">
      <w:pPr>
        <w:pStyle w:val="Title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4DC40E6" wp14:editId="421BB811">
            <wp:simplePos x="0" y="0"/>
            <wp:positionH relativeFrom="margin">
              <wp:posOffset>552450</wp:posOffset>
            </wp:positionH>
            <wp:positionV relativeFrom="page">
              <wp:posOffset>507365</wp:posOffset>
            </wp:positionV>
            <wp:extent cx="3200400" cy="667385"/>
            <wp:effectExtent l="0" t="0" r="0" b="0"/>
            <wp:wrapSquare wrapText="bothSides"/>
            <wp:docPr id="551136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/>
          <w:noProof/>
        </w:rPr>
        <w:drawing>
          <wp:anchor distT="0" distB="0" distL="114300" distR="114300" simplePos="0" relativeHeight="251658240" behindDoc="0" locked="0" layoutInCell="1" allowOverlap="1" wp14:anchorId="191858C5" wp14:editId="3D538D7F">
            <wp:simplePos x="0" y="0"/>
            <wp:positionH relativeFrom="column">
              <wp:posOffset>3995420</wp:posOffset>
            </wp:positionH>
            <wp:positionV relativeFrom="page">
              <wp:posOffset>269875</wp:posOffset>
            </wp:positionV>
            <wp:extent cx="1181100" cy="971550"/>
            <wp:effectExtent l="0" t="0" r="0" b="0"/>
            <wp:wrapSquare wrapText="bothSides"/>
            <wp:docPr id="2" name="Picture 1" descr="A logo with a rainbow colored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with a rainbow colored de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E67">
        <w:rPr>
          <w:noProof/>
          <w:lang w:eastAsia="en-AU"/>
        </w:rPr>
        <w:t xml:space="preserve">    </w:t>
      </w:r>
      <w:r w:rsidR="00E85E67">
        <w:rPr>
          <w:b w:val="0"/>
          <w:bCs/>
        </w:rPr>
        <w:t xml:space="preserve">          </w:t>
      </w:r>
    </w:p>
    <w:p w14:paraId="2E3234B1" w14:textId="77777777" w:rsidR="00E85E67" w:rsidRPr="00E85E67" w:rsidRDefault="00E85E67">
      <w:pPr>
        <w:pStyle w:val="Title"/>
        <w:rPr>
          <w:sz w:val="14"/>
        </w:rPr>
      </w:pPr>
    </w:p>
    <w:p w14:paraId="2B20F9EE" w14:textId="77777777" w:rsidR="00F239B5" w:rsidRDefault="00F239B5">
      <w:pPr>
        <w:pStyle w:val="Title"/>
      </w:pPr>
    </w:p>
    <w:p w14:paraId="65D4BEC2" w14:textId="77777777" w:rsidR="00F239B5" w:rsidRDefault="00F239B5">
      <w:pPr>
        <w:pStyle w:val="Title"/>
        <w:rPr>
          <w:rFonts w:ascii="Tahoma" w:hAnsi="Tahoma" w:cs="Tahoma"/>
          <w:i w:val="0"/>
          <w:iCs/>
          <w:sz w:val="36"/>
          <w:szCs w:val="18"/>
        </w:rPr>
      </w:pPr>
    </w:p>
    <w:p w14:paraId="531C7876" w14:textId="2C557776" w:rsidR="00F239B5" w:rsidRDefault="00F239B5" w:rsidP="00F239B5">
      <w:pPr>
        <w:pStyle w:val="Title"/>
        <w:ind w:left="-142"/>
        <w:rPr>
          <w:rFonts w:ascii="Tahoma" w:hAnsi="Tahoma" w:cs="Tahoma"/>
          <w:i w:val="0"/>
          <w:iCs/>
          <w:sz w:val="36"/>
          <w:szCs w:val="18"/>
        </w:rPr>
      </w:pPr>
      <w:r w:rsidRPr="00F239B5">
        <w:rPr>
          <w:rFonts w:ascii="Tahoma" w:hAnsi="Tahoma" w:cs="Tahoma"/>
          <w:i w:val="0"/>
          <w:iCs/>
          <w:sz w:val="36"/>
          <w:szCs w:val="18"/>
        </w:rPr>
        <w:t>TRONOX MANAGEMENT AND SHIRE OF DANDARAGAN</w:t>
      </w:r>
      <w:r>
        <w:rPr>
          <w:rFonts w:ascii="Tahoma" w:hAnsi="Tahoma" w:cs="Tahoma"/>
          <w:i w:val="0"/>
          <w:iCs/>
          <w:sz w:val="36"/>
          <w:szCs w:val="18"/>
        </w:rPr>
        <w:t xml:space="preserve"> SPORTING AND RECREATION FACILITIES FUND</w:t>
      </w:r>
    </w:p>
    <w:p w14:paraId="4CDEB818" w14:textId="77777777" w:rsidR="00670633" w:rsidRPr="00670633" w:rsidRDefault="00670633" w:rsidP="00F239B5">
      <w:pPr>
        <w:pStyle w:val="Title"/>
        <w:ind w:left="-142"/>
        <w:rPr>
          <w:rFonts w:ascii="Tahoma" w:hAnsi="Tahoma" w:cs="Tahoma"/>
          <w:i w:val="0"/>
          <w:iCs/>
          <w:sz w:val="24"/>
          <w:szCs w:val="12"/>
        </w:rPr>
      </w:pPr>
    </w:p>
    <w:p w14:paraId="5DD3F283" w14:textId="77777777" w:rsidR="00670633" w:rsidRPr="00F239B5" w:rsidRDefault="00670633" w:rsidP="00670633">
      <w:pPr>
        <w:pStyle w:val="Heading1"/>
        <w:ind w:right="1"/>
        <w:jc w:val="center"/>
        <w:rPr>
          <w:rFonts w:ascii="Tahoma" w:hAnsi="Tahoma" w:cs="Tahoma"/>
        </w:rPr>
      </w:pPr>
      <w:r w:rsidRPr="00F239B5">
        <w:rPr>
          <w:rFonts w:ascii="Tahoma" w:hAnsi="Tahoma" w:cs="Tahoma"/>
        </w:rPr>
        <w:t>BEFORE COMPLETING THIS APPLICATION FORM</w:t>
      </w:r>
    </w:p>
    <w:p w14:paraId="270B632F" w14:textId="77777777" w:rsidR="00670633" w:rsidRPr="006D1036" w:rsidRDefault="00670633" w:rsidP="00670633">
      <w:pPr>
        <w:pStyle w:val="Heading1"/>
        <w:ind w:right="1"/>
        <w:jc w:val="center"/>
        <w:rPr>
          <w:rFonts w:ascii="Tahoma" w:hAnsi="Tahoma" w:cs="Tahoma"/>
        </w:rPr>
      </w:pPr>
      <w:r w:rsidRPr="00F239B5">
        <w:rPr>
          <w:rFonts w:ascii="Tahoma" w:hAnsi="Tahoma" w:cs="Tahoma"/>
        </w:rPr>
        <w:t>PLEASE READ AND ADHERE TO THE ATTACHED GUIDELINES</w:t>
      </w:r>
    </w:p>
    <w:p w14:paraId="2E3234BA" w14:textId="1AFBA45D" w:rsidR="006E4646" w:rsidRPr="00670633" w:rsidRDefault="006E4646" w:rsidP="00670633">
      <w:pPr>
        <w:pStyle w:val="Title"/>
        <w:jc w:val="left"/>
        <w:rPr>
          <w:rFonts w:ascii="Tahoma" w:hAnsi="Tahoma" w:cs="Tahoma"/>
          <w:i w:val="0"/>
          <w:iCs/>
          <w:sz w:val="18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87"/>
      </w:tblGrid>
      <w:tr w:rsidR="008A0E60" w:rsidRPr="00F239B5" w14:paraId="2E3234BD" w14:textId="77777777" w:rsidTr="007732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E3234BB" w14:textId="731ABFB7" w:rsidR="008A0E60" w:rsidRPr="00F239B5" w:rsidRDefault="00F12CA7" w:rsidP="00F239B5">
            <w:pPr>
              <w:ind w:left="-113"/>
              <w:rPr>
                <w:rFonts w:ascii="Tahoma" w:hAnsi="Tahoma" w:cs="Tahoma"/>
                <w:b/>
                <w:sz w:val="22"/>
                <w:szCs w:val="18"/>
              </w:rPr>
            </w:pPr>
            <w:r w:rsidRPr="00F239B5">
              <w:rPr>
                <w:rFonts w:ascii="Tahoma" w:hAnsi="Tahoma" w:cs="Tahoma"/>
                <w:b/>
                <w:sz w:val="22"/>
                <w:szCs w:val="18"/>
              </w:rPr>
              <w:t xml:space="preserve">NAME </w:t>
            </w:r>
            <w:r>
              <w:rPr>
                <w:rFonts w:ascii="Tahoma" w:hAnsi="Tahoma" w:cs="Tahoma"/>
                <w:b/>
                <w:sz w:val="22"/>
                <w:szCs w:val="18"/>
              </w:rPr>
              <w:t>O</w:t>
            </w:r>
            <w:r w:rsidRPr="00F239B5">
              <w:rPr>
                <w:rFonts w:ascii="Tahoma" w:hAnsi="Tahoma" w:cs="Tahoma"/>
                <w:b/>
                <w:sz w:val="22"/>
                <w:szCs w:val="18"/>
              </w:rPr>
              <w:t xml:space="preserve">F </w:t>
            </w:r>
            <w:r>
              <w:rPr>
                <w:rFonts w:ascii="Tahoma" w:hAnsi="Tahoma" w:cs="Tahoma"/>
                <w:b/>
                <w:sz w:val="22"/>
                <w:szCs w:val="18"/>
              </w:rPr>
              <w:t>O</w:t>
            </w:r>
            <w:r w:rsidRPr="00F239B5">
              <w:rPr>
                <w:rFonts w:ascii="Tahoma" w:hAnsi="Tahoma" w:cs="Tahoma"/>
                <w:b/>
                <w:sz w:val="22"/>
                <w:szCs w:val="18"/>
              </w:rPr>
              <w:t>RGANISATION: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234BC" w14:textId="77777777" w:rsidR="008A0E60" w:rsidRPr="00F239B5" w:rsidRDefault="008A0E60" w:rsidP="007732BA">
            <w:pPr>
              <w:jc w:val="both"/>
              <w:rPr>
                <w:rFonts w:ascii="Tahoma" w:hAnsi="Tahoma" w:cs="Tahoma"/>
                <w:sz w:val="22"/>
                <w:szCs w:val="18"/>
              </w:rPr>
            </w:pPr>
          </w:p>
        </w:tc>
      </w:tr>
    </w:tbl>
    <w:p w14:paraId="2E3234CA" w14:textId="77777777" w:rsidR="000C091F" w:rsidRPr="00F239B5" w:rsidRDefault="000C091F">
      <w:pPr>
        <w:jc w:val="both"/>
        <w:rPr>
          <w:rFonts w:ascii="Tahoma" w:hAnsi="Tahoma" w:cs="Tahoma"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87"/>
      </w:tblGrid>
      <w:tr w:rsidR="006D1036" w:rsidRPr="00F239B5" w14:paraId="33CE4CD4" w14:textId="77777777" w:rsidTr="00E02EC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CBA6DA3" w14:textId="387144B5" w:rsidR="006D1036" w:rsidRPr="00F239B5" w:rsidRDefault="00F12CA7" w:rsidP="00E02EC7">
            <w:pPr>
              <w:ind w:left="-113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NUMBER OF MEMBERS</w:t>
            </w:r>
            <w:r w:rsidRPr="00F239B5">
              <w:rPr>
                <w:rFonts w:ascii="Tahoma" w:hAnsi="Tahoma" w:cs="Tahoma"/>
                <w:b/>
                <w:sz w:val="22"/>
                <w:szCs w:val="18"/>
              </w:rPr>
              <w:t>: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CDEDB" w14:textId="77777777" w:rsidR="006D1036" w:rsidRPr="00F239B5" w:rsidRDefault="006D1036" w:rsidP="00E02EC7">
            <w:pPr>
              <w:jc w:val="both"/>
              <w:rPr>
                <w:rFonts w:ascii="Tahoma" w:hAnsi="Tahoma" w:cs="Tahoma"/>
                <w:sz w:val="22"/>
                <w:szCs w:val="18"/>
              </w:rPr>
            </w:pPr>
          </w:p>
        </w:tc>
      </w:tr>
      <w:tr w:rsidR="008A0E60" w:rsidRPr="00F239B5" w14:paraId="2E3234CD" w14:textId="77777777" w:rsidTr="007732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DEA332E" w14:textId="59C103A1" w:rsidR="006D1036" w:rsidRDefault="006D1036" w:rsidP="006D1036">
            <w:pPr>
              <w:jc w:val="both"/>
              <w:rPr>
                <w:rFonts w:ascii="Tahoma" w:hAnsi="Tahoma" w:cs="Tahoma"/>
                <w:b/>
                <w:sz w:val="22"/>
                <w:szCs w:val="18"/>
              </w:rPr>
            </w:pPr>
          </w:p>
          <w:p w14:paraId="2E3234CB" w14:textId="62F187EA" w:rsidR="008A0E60" w:rsidRPr="00F239B5" w:rsidRDefault="00F12CA7" w:rsidP="002469ED">
            <w:pPr>
              <w:ind w:left="-113"/>
              <w:jc w:val="both"/>
              <w:rPr>
                <w:rFonts w:ascii="Tahoma" w:hAnsi="Tahoma" w:cs="Tahoma"/>
                <w:b/>
                <w:sz w:val="22"/>
                <w:szCs w:val="18"/>
              </w:rPr>
            </w:pPr>
            <w:r w:rsidRPr="00F239B5">
              <w:rPr>
                <w:rFonts w:ascii="Tahoma" w:hAnsi="Tahoma" w:cs="Tahoma"/>
                <w:b/>
                <w:sz w:val="22"/>
                <w:szCs w:val="18"/>
              </w:rPr>
              <w:t>POSTAL ADDRESS: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234CC" w14:textId="77777777" w:rsidR="008A0E60" w:rsidRPr="00F239B5" w:rsidRDefault="008A0E60" w:rsidP="007732BA">
            <w:pPr>
              <w:jc w:val="both"/>
              <w:rPr>
                <w:rFonts w:ascii="Tahoma" w:hAnsi="Tahoma" w:cs="Tahoma"/>
                <w:sz w:val="22"/>
                <w:szCs w:val="18"/>
              </w:rPr>
            </w:pPr>
          </w:p>
        </w:tc>
      </w:tr>
    </w:tbl>
    <w:p w14:paraId="2E3234CE" w14:textId="77777777" w:rsidR="008A0E60" w:rsidRPr="00F239B5" w:rsidRDefault="008A0E60">
      <w:pPr>
        <w:jc w:val="both"/>
        <w:rPr>
          <w:rFonts w:ascii="Tahoma" w:hAnsi="Tahoma" w:cs="Tahoma"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87"/>
      </w:tblGrid>
      <w:tr w:rsidR="008A0E60" w:rsidRPr="00F239B5" w14:paraId="2E3234D1" w14:textId="77777777" w:rsidTr="007732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E3234CF" w14:textId="551D4F48" w:rsidR="008A0E60" w:rsidRPr="00F239B5" w:rsidRDefault="00F12CA7" w:rsidP="002469ED">
            <w:pPr>
              <w:ind w:left="-113"/>
              <w:jc w:val="both"/>
              <w:rPr>
                <w:rFonts w:ascii="Tahoma" w:hAnsi="Tahoma" w:cs="Tahoma"/>
                <w:b/>
                <w:sz w:val="22"/>
                <w:szCs w:val="18"/>
              </w:rPr>
            </w:pPr>
            <w:r w:rsidRPr="00F239B5">
              <w:rPr>
                <w:rFonts w:ascii="Tahoma" w:hAnsi="Tahoma" w:cs="Tahoma"/>
                <w:b/>
                <w:sz w:val="22"/>
                <w:szCs w:val="18"/>
              </w:rPr>
              <w:t>EMAIL CONTACT: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234D0" w14:textId="77777777" w:rsidR="008A0E60" w:rsidRPr="00F239B5" w:rsidRDefault="008A0E60" w:rsidP="007732BA">
            <w:pPr>
              <w:jc w:val="both"/>
              <w:rPr>
                <w:rFonts w:ascii="Tahoma" w:hAnsi="Tahoma" w:cs="Tahoma"/>
                <w:sz w:val="22"/>
                <w:szCs w:val="18"/>
              </w:rPr>
            </w:pPr>
          </w:p>
        </w:tc>
      </w:tr>
    </w:tbl>
    <w:p w14:paraId="2E3234D2" w14:textId="77777777" w:rsidR="00AC3C0F" w:rsidRDefault="00AC3C0F">
      <w:pPr>
        <w:jc w:val="both"/>
        <w:rPr>
          <w:rFonts w:ascii="Tahoma" w:hAnsi="Tahoma" w:cs="Tahoma"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87"/>
      </w:tblGrid>
      <w:tr w:rsidR="00F239B5" w:rsidRPr="00F239B5" w14:paraId="097A0FA1" w14:textId="77777777" w:rsidTr="00E02EC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431AD3" w14:textId="702F32CD" w:rsidR="00F239B5" w:rsidRPr="00F239B5" w:rsidRDefault="00F12CA7" w:rsidP="00E02EC7">
            <w:pPr>
              <w:ind w:left="-113"/>
              <w:jc w:val="both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TELEPHONE</w:t>
            </w:r>
            <w:r w:rsidRPr="00F239B5">
              <w:rPr>
                <w:rFonts w:ascii="Tahoma" w:hAnsi="Tahoma" w:cs="Tahoma"/>
                <w:b/>
                <w:sz w:val="22"/>
                <w:szCs w:val="18"/>
              </w:rPr>
              <w:t>: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8EDDD" w14:textId="77777777" w:rsidR="00F239B5" w:rsidRPr="00F239B5" w:rsidRDefault="00F239B5" w:rsidP="00E02EC7">
            <w:pPr>
              <w:jc w:val="both"/>
              <w:rPr>
                <w:rFonts w:ascii="Tahoma" w:hAnsi="Tahoma" w:cs="Tahoma"/>
                <w:sz w:val="22"/>
                <w:szCs w:val="18"/>
              </w:rPr>
            </w:pPr>
          </w:p>
        </w:tc>
      </w:tr>
    </w:tbl>
    <w:p w14:paraId="3BBCACEF" w14:textId="77777777" w:rsidR="00F239B5" w:rsidRDefault="00F239B5">
      <w:pPr>
        <w:jc w:val="both"/>
        <w:rPr>
          <w:rFonts w:ascii="Tahoma" w:hAnsi="Tahoma" w:cs="Tahoma"/>
          <w:sz w:val="22"/>
          <w:szCs w:val="18"/>
        </w:rPr>
      </w:pPr>
    </w:p>
    <w:p w14:paraId="1381568E" w14:textId="7AC38E08" w:rsidR="00F239B5" w:rsidRDefault="00F12CA7" w:rsidP="00F239B5">
      <w:pPr>
        <w:tabs>
          <w:tab w:val="left" w:pos="2805"/>
          <w:tab w:val="left" w:pos="3540"/>
        </w:tabs>
        <w:jc w:val="both"/>
        <w:rPr>
          <w:rFonts w:ascii="Tahoma" w:hAnsi="Tahoma" w:cs="Tahoma"/>
          <w:b/>
          <w:bCs/>
          <w:sz w:val="22"/>
          <w:szCs w:val="18"/>
        </w:rPr>
      </w:pPr>
      <w:r>
        <w:rPr>
          <w:rFonts w:ascii="Tahoma" w:hAnsi="Tahoma" w:cs="Tahoma"/>
          <w:b/>
          <w:bCs/>
          <w:sz w:val="22"/>
          <w:szCs w:val="18"/>
        </w:rPr>
        <w:t>INCORPORATION STATUS:</w:t>
      </w:r>
      <w:r w:rsidR="00F239B5">
        <w:rPr>
          <w:rFonts w:ascii="Tahoma" w:hAnsi="Tahoma" w:cs="Tahoma"/>
          <w:b/>
          <w:bCs/>
          <w:sz w:val="22"/>
          <w:szCs w:val="18"/>
        </w:rPr>
        <w:tab/>
      </w:r>
      <w:r w:rsidR="005B6DFC">
        <w:rPr>
          <w:rFonts w:ascii="Tahoma" w:hAnsi="Tahoma" w:cs="Tahoma"/>
          <w:b/>
          <w:bCs/>
          <w:sz w:val="22"/>
          <w:szCs w:val="18"/>
        </w:rPr>
        <w:t xml:space="preserve"> </w:t>
      </w:r>
      <w:r w:rsidR="00F239B5" w:rsidRPr="00F239B5">
        <w:rPr>
          <w:rFonts w:ascii="Tahoma" w:hAnsi="Tahoma" w:cs="Tahoma"/>
          <w:sz w:val="22"/>
          <w:szCs w:val="18"/>
        </w:rPr>
        <w:t>Incorporated</w:t>
      </w:r>
      <w:r w:rsidR="00F239B5" w:rsidRPr="00F239B5">
        <w:rPr>
          <w:rFonts w:ascii="Tahoma" w:hAnsi="Tahoma" w:cs="Tahoma"/>
          <w:sz w:val="22"/>
          <w:szCs w:val="18"/>
        </w:rPr>
        <w:tab/>
      </w:r>
      <w:sdt>
        <w:sdtPr>
          <w:rPr>
            <w:rFonts w:ascii="Tahoma" w:hAnsi="Tahoma" w:cs="Tahoma"/>
            <w:sz w:val="22"/>
            <w:szCs w:val="18"/>
          </w:rPr>
          <w:id w:val="285019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9B5" w:rsidRPr="00F239B5">
            <w:rPr>
              <w:rFonts w:ascii="MS Gothic" w:eastAsia="MS Gothic" w:hAnsi="MS Gothic" w:cs="Tahoma" w:hint="eastAsia"/>
              <w:sz w:val="22"/>
              <w:szCs w:val="18"/>
            </w:rPr>
            <w:t>☐</w:t>
          </w:r>
        </w:sdtContent>
      </w:sdt>
      <w:r w:rsidR="00F239B5" w:rsidRPr="00F239B5">
        <w:rPr>
          <w:rFonts w:ascii="Tahoma" w:hAnsi="Tahoma" w:cs="Tahoma"/>
          <w:sz w:val="22"/>
          <w:szCs w:val="18"/>
        </w:rPr>
        <w:t xml:space="preserve">    Not incorporated</w:t>
      </w:r>
      <w:r w:rsidR="005B6DFC">
        <w:rPr>
          <w:rFonts w:ascii="Tahoma" w:hAnsi="Tahoma" w:cs="Tahoma"/>
          <w:sz w:val="22"/>
          <w:szCs w:val="18"/>
        </w:rPr>
        <w:t xml:space="preserve">   </w:t>
      </w:r>
      <w:r w:rsidR="00F239B5" w:rsidRPr="00F239B5">
        <w:rPr>
          <w:rFonts w:ascii="Tahoma" w:hAnsi="Tahoma" w:cs="Tahoma"/>
          <w:sz w:val="22"/>
          <w:szCs w:val="18"/>
        </w:rPr>
        <w:t xml:space="preserve"> </w:t>
      </w:r>
      <w:sdt>
        <w:sdtPr>
          <w:rPr>
            <w:rFonts w:ascii="Tahoma" w:hAnsi="Tahoma" w:cs="Tahoma"/>
            <w:sz w:val="22"/>
            <w:szCs w:val="18"/>
          </w:rPr>
          <w:id w:val="-1175878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9B5" w:rsidRPr="00F239B5">
            <w:rPr>
              <w:rFonts w:ascii="MS Gothic" w:eastAsia="MS Gothic" w:hAnsi="MS Gothic" w:cs="Tahoma" w:hint="eastAsia"/>
              <w:sz w:val="22"/>
              <w:szCs w:val="18"/>
            </w:rPr>
            <w:t>☐</w:t>
          </w:r>
        </w:sdtContent>
      </w:sdt>
    </w:p>
    <w:p w14:paraId="48337968" w14:textId="77777777" w:rsidR="00F239B5" w:rsidRDefault="00F239B5" w:rsidP="00F239B5">
      <w:pPr>
        <w:tabs>
          <w:tab w:val="left" w:pos="3540"/>
        </w:tabs>
        <w:jc w:val="both"/>
        <w:rPr>
          <w:rFonts w:ascii="Tahoma" w:hAnsi="Tahoma" w:cs="Tahoma"/>
          <w:b/>
          <w:bCs/>
          <w:sz w:val="22"/>
          <w:szCs w:val="18"/>
        </w:rPr>
      </w:pPr>
    </w:p>
    <w:p w14:paraId="5538BB70" w14:textId="40122A28" w:rsidR="00F239B5" w:rsidRDefault="005B6DFC" w:rsidP="005B6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ahoma" w:hAnsi="Tahoma" w:cs="Tahoma"/>
          <w:sz w:val="22"/>
          <w:szCs w:val="18"/>
        </w:rPr>
      </w:pPr>
      <w:r w:rsidRPr="005B6DFC">
        <w:rPr>
          <w:rFonts w:ascii="Tahoma" w:hAnsi="Tahoma" w:cs="Tahoma"/>
          <w:b/>
          <w:bCs/>
          <w:sz w:val="22"/>
          <w:szCs w:val="18"/>
        </w:rPr>
        <w:t xml:space="preserve">GST </w:t>
      </w:r>
      <w:r w:rsidR="00F12CA7" w:rsidRPr="005B6DFC">
        <w:rPr>
          <w:rFonts w:ascii="Tahoma" w:hAnsi="Tahoma" w:cs="Tahoma"/>
          <w:b/>
          <w:bCs/>
          <w:sz w:val="22"/>
          <w:szCs w:val="18"/>
        </w:rPr>
        <w:t xml:space="preserve">STATUS: </w:t>
      </w:r>
      <w:r w:rsidR="00F12CA7" w:rsidRPr="005B6DFC">
        <w:rPr>
          <w:rFonts w:ascii="Tahoma" w:hAnsi="Tahoma" w:cs="Tahoma"/>
          <w:b/>
          <w:bCs/>
          <w:sz w:val="22"/>
          <w:szCs w:val="18"/>
        </w:rPr>
        <w:tab/>
      </w:r>
      <w:r>
        <w:rPr>
          <w:rFonts w:ascii="Tahoma" w:hAnsi="Tahoma" w:cs="Tahoma"/>
          <w:sz w:val="22"/>
          <w:szCs w:val="18"/>
        </w:rPr>
        <w:tab/>
        <w:t xml:space="preserve">         </w:t>
      </w:r>
      <w:r>
        <w:rPr>
          <w:rFonts w:ascii="Tahoma" w:hAnsi="Tahoma" w:cs="Tahoma"/>
          <w:sz w:val="22"/>
          <w:szCs w:val="18"/>
        </w:rPr>
        <w:tab/>
        <w:t xml:space="preserve">Registered for GST   </w:t>
      </w:r>
      <w:sdt>
        <w:sdtPr>
          <w:rPr>
            <w:rFonts w:ascii="Tahoma" w:hAnsi="Tahoma" w:cs="Tahoma"/>
            <w:sz w:val="22"/>
            <w:szCs w:val="18"/>
          </w:rPr>
          <w:id w:val="-2003809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18"/>
            </w:rPr>
            <w:t>☐</w:t>
          </w:r>
        </w:sdtContent>
      </w:sdt>
      <w:r>
        <w:rPr>
          <w:rFonts w:ascii="Tahoma" w:hAnsi="Tahoma" w:cs="Tahoma"/>
          <w:sz w:val="22"/>
          <w:szCs w:val="18"/>
        </w:rPr>
        <w:t xml:space="preserve">   Not registered for GST   </w:t>
      </w:r>
      <w:sdt>
        <w:sdtPr>
          <w:rPr>
            <w:rFonts w:ascii="Tahoma" w:hAnsi="Tahoma" w:cs="Tahoma"/>
            <w:sz w:val="22"/>
            <w:szCs w:val="18"/>
          </w:rPr>
          <w:id w:val="1932935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18"/>
            </w:rPr>
            <w:t>☐</w:t>
          </w:r>
        </w:sdtContent>
      </w:sdt>
    </w:p>
    <w:p w14:paraId="75C1135A" w14:textId="77777777" w:rsidR="005B6DFC" w:rsidRDefault="005B6DFC">
      <w:pPr>
        <w:jc w:val="both"/>
        <w:rPr>
          <w:rFonts w:ascii="Tahoma" w:hAnsi="Tahoma" w:cs="Tahoma"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87"/>
      </w:tblGrid>
      <w:tr w:rsidR="00F239B5" w:rsidRPr="00F239B5" w14:paraId="501AB524" w14:textId="77777777" w:rsidTr="00E02EC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DA30A0" w14:textId="6348BCB4" w:rsidR="00F239B5" w:rsidRPr="00F239B5" w:rsidRDefault="00F12CA7" w:rsidP="00E02EC7">
            <w:pPr>
              <w:ind w:left="-113"/>
              <w:jc w:val="both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ABN NUMBER</w:t>
            </w:r>
            <w:r w:rsidRPr="00F239B5">
              <w:rPr>
                <w:rFonts w:ascii="Tahoma" w:hAnsi="Tahoma" w:cs="Tahoma"/>
                <w:b/>
                <w:sz w:val="22"/>
                <w:szCs w:val="18"/>
              </w:rPr>
              <w:t>: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82C5D" w14:textId="77777777" w:rsidR="00F239B5" w:rsidRPr="00F239B5" w:rsidRDefault="00F239B5" w:rsidP="00E02EC7">
            <w:pPr>
              <w:jc w:val="both"/>
              <w:rPr>
                <w:rFonts w:ascii="Tahoma" w:hAnsi="Tahoma" w:cs="Tahoma"/>
                <w:sz w:val="22"/>
                <w:szCs w:val="18"/>
              </w:rPr>
            </w:pPr>
          </w:p>
        </w:tc>
      </w:tr>
    </w:tbl>
    <w:p w14:paraId="2E1FE76F" w14:textId="77777777" w:rsidR="00F239B5" w:rsidRPr="00F239B5" w:rsidRDefault="00F239B5">
      <w:pPr>
        <w:jc w:val="both"/>
        <w:rPr>
          <w:rFonts w:ascii="Tahoma" w:hAnsi="Tahoma" w:cs="Tahoma"/>
          <w:sz w:val="22"/>
          <w:szCs w:val="18"/>
        </w:rPr>
      </w:pPr>
    </w:p>
    <w:p w14:paraId="30B34BF3" w14:textId="20A2CCCC" w:rsidR="005B6DFC" w:rsidRDefault="005B6DFC">
      <w:pPr>
        <w:jc w:val="both"/>
        <w:rPr>
          <w:rFonts w:ascii="Tahoma" w:hAnsi="Tahoma" w:cs="Tahoma"/>
          <w:b/>
          <w:sz w:val="22"/>
          <w:szCs w:val="18"/>
        </w:rPr>
      </w:pPr>
      <w:r>
        <w:rPr>
          <w:rFonts w:ascii="Tahoma" w:hAnsi="Tahoma" w:cs="Tahoma"/>
          <w:b/>
          <w:sz w:val="22"/>
          <w:szCs w:val="18"/>
        </w:rPr>
        <w:t>PROJECT NAME:</w:t>
      </w:r>
      <w:r w:rsidRPr="002B1B2D">
        <w:rPr>
          <w:rFonts w:ascii="Tahoma" w:hAnsi="Tahoma" w:cs="Tahoma"/>
          <w:bCs/>
          <w:sz w:val="22"/>
          <w:szCs w:val="18"/>
        </w:rPr>
        <w:t xml:space="preserve"> _____________________________________________________</w:t>
      </w:r>
      <w:r w:rsidR="002B1B2D">
        <w:rPr>
          <w:rFonts w:ascii="Tahoma" w:hAnsi="Tahoma" w:cs="Tahoma"/>
          <w:bCs/>
          <w:sz w:val="22"/>
          <w:szCs w:val="18"/>
        </w:rPr>
        <w:t>_________</w:t>
      </w:r>
    </w:p>
    <w:p w14:paraId="5A14A003" w14:textId="77777777" w:rsidR="005B6DFC" w:rsidRDefault="005B6DFC">
      <w:pPr>
        <w:jc w:val="both"/>
        <w:rPr>
          <w:rFonts w:ascii="Tahoma" w:hAnsi="Tahoma" w:cs="Tahoma"/>
          <w:b/>
          <w:sz w:val="22"/>
          <w:szCs w:val="18"/>
        </w:rPr>
      </w:pPr>
    </w:p>
    <w:p w14:paraId="2E3234DE" w14:textId="697574F4" w:rsidR="00AC3C0F" w:rsidRPr="00F239B5" w:rsidRDefault="00AC3C0F">
      <w:pPr>
        <w:jc w:val="both"/>
        <w:rPr>
          <w:rFonts w:ascii="Tahoma" w:hAnsi="Tahoma" w:cs="Tahoma"/>
          <w:b/>
          <w:sz w:val="22"/>
          <w:szCs w:val="18"/>
        </w:rPr>
      </w:pPr>
      <w:r w:rsidRPr="00F239B5">
        <w:rPr>
          <w:rFonts w:ascii="Tahoma" w:hAnsi="Tahoma" w:cs="Tahoma"/>
          <w:b/>
          <w:sz w:val="22"/>
          <w:szCs w:val="18"/>
        </w:rPr>
        <w:t xml:space="preserve">PROJECT DESCRIPTION: </w:t>
      </w:r>
      <w:r w:rsidRPr="00F239B5">
        <w:rPr>
          <w:rFonts w:ascii="Tahoma" w:hAnsi="Tahoma" w:cs="Tahoma"/>
          <w:sz w:val="22"/>
          <w:szCs w:val="18"/>
        </w:rPr>
        <w:t>(Provide full details of project or equipment)</w:t>
      </w:r>
    </w:p>
    <w:p w14:paraId="2E3234DF" w14:textId="77777777" w:rsidR="00AC3C0F" w:rsidRPr="00F239B5" w:rsidRDefault="00AC3C0F">
      <w:pPr>
        <w:jc w:val="both"/>
        <w:rPr>
          <w:rFonts w:ascii="Tahoma" w:hAnsi="Tahoma" w:cs="Tahoma"/>
          <w:sz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F0B8D" w:rsidRPr="00F239B5" w14:paraId="2E3234E9" w14:textId="77777777" w:rsidTr="000372A0">
        <w:trPr>
          <w:trHeight w:val="3124"/>
        </w:trPr>
        <w:tc>
          <w:tcPr>
            <w:tcW w:w="10206" w:type="dxa"/>
          </w:tcPr>
          <w:p w14:paraId="2E3234E0" w14:textId="77777777" w:rsidR="007F0B8D" w:rsidRPr="00F239B5" w:rsidRDefault="007F0B8D" w:rsidP="007732BA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</w:p>
          <w:p w14:paraId="2E3234E1" w14:textId="77777777" w:rsidR="00D762AB" w:rsidRPr="00F239B5" w:rsidRDefault="00D762AB" w:rsidP="007732BA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</w:p>
          <w:p w14:paraId="2E3234E2" w14:textId="77777777" w:rsidR="00D762AB" w:rsidRPr="00F239B5" w:rsidRDefault="00D762AB" w:rsidP="007732BA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</w:p>
          <w:p w14:paraId="2E3234E3" w14:textId="77777777" w:rsidR="00D762AB" w:rsidRPr="00F239B5" w:rsidRDefault="00D762AB" w:rsidP="007732BA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</w:p>
          <w:p w14:paraId="2E3234E4" w14:textId="77777777" w:rsidR="00D762AB" w:rsidRPr="00F239B5" w:rsidRDefault="00D762AB" w:rsidP="007732BA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</w:p>
          <w:p w14:paraId="2E3234E5" w14:textId="77777777" w:rsidR="00D762AB" w:rsidRPr="00F239B5" w:rsidRDefault="00D762AB" w:rsidP="007732BA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</w:p>
          <w:p w14:paraId="2E3234E6" w14:textId="77777777" w:rsidR="00D762AB" w:rsidRPr="00F239B5" w:rsidRDefault="00D762AB" w:rsidP="007732BA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</w:p>
          <w:p w14:paraId="2E3234E7" w14:textId="77777777" w:rsidR="00D762AB" w:rsidRPr="00F239B5" w:rsidRDefault="00D762AB" w:rsidP="007732BA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</w:p>
          <w:p w14:paraId="2E3234E8" w14:textId="77777777" w:rsidR="00D762AB" w:rsidRPr="00F239B5" w:rsidRDefault="00D762AB" w:rsidP="007732BA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2E3234EA" w14:textId="77777777" w:rsidR="00AC3C0F" w:rsidRPr="00F239B5" w:rsidRDefault="00AC3C0F">
      <w:pPr>
        <w:jc w:val="both"/>
        <w:rPr>
          <w:rFonts w:ascii="Tahoma" w:hAnsi="Tahoma" w:cs="Tahoma"/>
          <w:sz w:val="22"/>
          <w:szCs w:val="18"/>
        </w:rPr>
      </w:pPr>
    </w:p>
    <w:p w14:paraId="2E3234EC" w14:textId="222A7092" w:rsidR="00AC3C0F" w:rsidRDefault="00AC3C0F">
      <w:pPr>
        <w:jc w:val="both"/>
        <w:rPr>
          <w:rFonts w:ascii="Tahoma" w:hAnsi="Tahoma" w:cs="Tahoma"/>
          <w:sz w:val="22"/>
          <w:szCs w:val="18"/>
        </w:rPr>
      </w:pPr>
      <w:r w:rsidRPr="00F239B5">
        <w:rPr>
          <w:rFonts w:ascii="Tahoma" w:hAnsi="Tahoma" w:cs="Tahoma"/>
          <w:b/>
          <w:sz w:val="22"/>
          <w:szCs w:val="18"/>
        </w:rPr>
        <w:t xml:space="preserve">PROJECT LOCATION: </w:t>
      </w:r>
      <w:r w:rsidRPr="00F239B5">
        <w:rPr>
          <w:rFonts w:ascii="Tahoma" w:hAnsi="Tahoma" w:cs="Tahoma"/>
          <w:sz w:val="22"/>
          <w:szCs w:val="18"/>
        </w:rPr>
        <w:t>(Provide details of where the project or equipment is to be located)</w:t>
      </w:r>
    </w:p>
    <w:p w14:paraId="6D6FEE49" w14:textId="77777777" w:rsidR="006D1036" w:rsidRPr="006D1036" w:rsidRDefault="006D1036">
      <w:pPr>
        <w:jc w:val="both"/>
        <w:rPr>
          <w:rFonts w:ascii="Tahoma" w:hAnsi="Tahoma" w:cs="Tahoma"/>
          <w:sz w:val="14"/>
          <w:szCs w:val="10"/>
        </w:rPr>
      </w:pPr>
    </w:p>
    <w:p w14:paraId="2B79D751" w14:textId="77777777" w:rsidR="006D1036" w:rsidRPr="006D1036" w:rsidRDefault="006D1036">
      <w:pPr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F0B8D" w:rsidRPr="00F239B5" w14:paraId="2E3234F2" w14:textId="77777777" w:rsidTr="000372A0">
        <w:trPr>
          <w:trHeight w:val="202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34ED" w14:textId="77777777" w:rsidR="007F0B8D" w:rsidRPr="00F239B5" w:rsidRDefault="007F0B8D" w:rsidP="007732BA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</w:p>
          <w:p w14:paraId="2E3234EE" w14:textId="77777777" w:rsidR="00D762AB" w:rsidRPr="00F239B5" w:rsidRDefault="00D762AB" w:rsidP="007732BA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</w:p>
          <w:p w14:paraId="2E3234EF" w14:textId="77777777" w:rsidR="00D762AB" w:rsidRPr="00F239B5" w:rsidRDefault="00D762AB" w:rsidP="007732BA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</w:p>
          <w:p w14:paraId="2E3234F0" w14:textId="77777777" w:rsidR="00D762AB" w:rsidRPr="00F239B5" w:rsidRDefault="00D762AB" w:rsidP="007732BA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</w:p>
          <w:p w14:paraId="2E3234F1" w14:textId="77777777" w:rsidR="00D762AB" w:rsidRPr="00F239B5" w:rsidRDefault="00D762AB" w:rsidP="007732BA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019AF45F" w14:textId="77777777" w:rsidR="005B6DFC" w:rsidRPr="00F239B5" w:rsidRDefault="005B6DFC">
      <w:pPr>
        <w:jc w:val="both"/>
        <w:rPr>
          <w:rFonts w:ascii="Tahoma" w:hAnsi="Tahoma" w:cs="Tahoma"/>
          <w:b/>
          <w:sz w:val="22"/>
          <w:szCs w:val="18"/>
        </w:rPr>
      </w:pPr>
    </w:p>
    <w:p w14:paraId="2E3234F5" w14:textId="77777777" w:rsidR="00AC3C0F" w:rsidRPr="00F239B5" w:rsidRDefault="00AC3C0F">
      <w:pPr>
        <w:jc w:val="both"/>
        <w:rPr>
          <w:rFonts w:ascii="Tahoma" w:hAnsi="Tahoma" w:cs="Tahoma"/>
          <w:b/>
          <w:sz w:val="22"/>
          <w:szCs w:val="18"/>
        </w:rPr>
      </w:pPr>
      <w:r w:rsidRPr="00F239B5">
        <w:rPr>
          <w:rFonts w:ascii="Tahoma" w:hAnsi="Tahoma" w:cs="Tahoma"/>
          <w:b/>
          <w:sz w:val="22"/>
          <w:szCs w:val="18"/>
        </w:rPr>
        <w:lastRenderedPageBreak/>
        <w:t xml:space="preserve">USAGE: </w:t>
      </w:r>
      <w:r w:rsidRPr="00F239B5">
        <w:rPr>
          <w:rFonts w:ascii="Tahoma" w:hAnsi="Tahoma" w:cs="Tahoma"/>
          <w:sz w:val="22"/>
          <w:szCs w:val="18"/>
        </w:rPr>
        <w:t xml:space="preserve">(Provide details of the usage expected, </w:t>
      </w:r>
      <w:r w:rsidR="00C90D1B" w:rsidRPr="00F239B5">
        <w:rPr>
          <w:rFonts w:ascii="Tahoma" w:hAnsi="Tahoma" w:cs="Tahoma"/>
          <w:sz w:val="22"/>
          <w:szCs w:val="18"/>
        </w:rPr>
        <w:t>e.g.</w:t>
      </w:r>
      <w:r w:rsidRPr="00F239B5">
        <w:rPr>
          <w:rFonts w:ascii="Tahoma" w:hAnsi="Tahoma" w:cs="Tahoma"/>
          <w:sz w:val="22"/>
          <w:szCs w:val="18"/>
        </w:rPr>
        <w:t xml:space="preserve"> number of times per year/week)</w:t>
      </w:r>
    </w:p>
    <w:p w14:paraId="2E3234F6" w14:textId="77777777" w:rsidR="00AC3C0F" w:rsidRPr="00F239B5" w:rsidRDefault="00AC3C0F">
      <w:pPr>
        <w:jc w:val="both"/>
        <w:rPr>
          <w:rFonts w:ascii="Tahoma" w:hAnsi="Tahoma" w:cs="Tahoma"/>
          <w:b/>
          <w:sz w:val="16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F0B8D" w:rsidRPr="00F239B5" w14:paraId="2E3234FE" w14:textId="77777777" w:rsidTr="000372A0">
        <w:trPr>
          <w:trHeight w:val="49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34F7" w14:textId="77777777" w:rsidR="007F0B8D" w:rsidRPr="00F239B5" w:rsidRDefault="007F0B8D" w:rsidP="007732BA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</w:p>
          <w:p w14:paraId="2E3234F8" w14:textId="77777777" w:rsidR="00D762AB" w:rsidRPr="00F239B5" w:rsidRDefault="00D762AB" w:rsidP="007732BA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</w:p>
          <w:p w14:paraId="2E3234F9" w14:textId="77777777" w:rsidR="00D762AB" w:rsidRPr="00F239B5" w:rsidRDefault="00D762AB" w:rsidP="007732BA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</w:p>
          <w:p w14:paraId="2E3234FA" w14:textId="77777777" w:rsidR="00D762AB" w:rsidRPr="00F239B5" w:rsidRDefault="00D762AB" w:rsidP="007732BA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</w:p>
          <w:p w14:paraId="2E3234FD" w14:textId="77777777" w:rsidR="00D762AB" w:rsidRPr="00F239B5" w:rsidRDefault="00D762AB" w:rsidP="007732BA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2E3234FF" w14:textId="77777777" w:rsidR="00C90D1B" w:rsidRPr="00F239B5" w:rsidRDefault="00C90D1B" w:rsidP="00C90D1B">
      <w:pPr>
        <w:jc w:val="both"/>
        <w:rPr>
          <w:rFonts w:ascii="Tahoma" w:hAnsi="Tahoma" w:cs="Tahoma"/>
          <w:b/>
          <w:sz w:val="22"/>
          <w:szCs w:val="22"/>
        </w:rPr>
      </w:pPr>
    </w:p>
    <w:p w14:paraId="2E323500" w14:textId="585E9B71" w:rsidR="00C90D1B" w:rsidRDefault="00C90D1B" w:rsidP="00C90D1B">
      <w:pPr>
        <w:jc w:val="both"/>
        <w:rPr>
          <w:rFonts w:ascii="Tahoma" w:hAnsi="Tahoma" w:cs="Tahoma"/>
          <w:bCs/>
          <w:sz w:val="22"/>
          <w:szCs w:val="22"/>
        </w:rPr>
      </w:pPr>
      <w:r w:rsidRPr="00F239B5">
        <w:rPr>
          <w:rFonts w:ascii="Tahoma" w:hAnsi="Tahoma" w:cs="Tahoma"/>
          <w:b/>
          <w:sz w:val="22"/>
          <w:szCs w:val="22"/>
        </w:rPr>
        <w:t>NEED:</w:t>
      </w:r>
      <w:r w:rsidRPr="00F239B5">
        <w:rPr>
          <w:rFonts w:ascii="Tahoma" w:hAnsi="Tahoma" w:cs="Tahoma"/>
          <w:bCs/>
          <w:sz w:val="22"/>
          <w:szCs w:val="22"/>
        </w:rPr>
        <w:t xml:space="preserve"> (outline the </w:t>
      </w:r>
      <w:r w:rsidR="005B6DFC">
        <w:rPr>
          <w:rFonts w:ascii="Tahoma" w:hAnsi="Tahoma" w:cs="Tahoma"/>
          <w:bCs/>
          <w:sz w:val="22"/>
          <w:szCs w:val="22"/>
        </w:rPr>
        <w:t>need</w:t>
      </w:r>
      <w:r w:rsidR="00516DFE">
        <w:rPr>
          <w:rFonts w:ascii="Tahoma" w:hAnsi="Tahoma" w:cs="Tahoma"/>
          <w:bCs/>
          <w:sz w:val="22"/>
          <w:szCs w:val="22"/>
        </w:rPr>
        <w:t xml:space="preserve"> and support</w:t>
      </w:r>
      <w:r w:rsidRPr="00F239B5">
        <w:rPr>
          <w:rFonts w:ascii="Tahoma" w:hAnsi="Tahoma" w:cs="Tahoma"/>
          <w:bCs/>
          <w:sz w:val="22"/>
          <w:szCs w:val="22"/>
        </w:rPr>
        <w:t xml:space="preserve"> for the project e.g. meeting minutes</w:t>
      </w:r>
      <w:r w:rsidR="005B6DFC">
        <w:rPr>
          <w:rFonts w:ascii="Tahoma" w:hAnsi="Tahoma" w:cs="Tahoma"/>
          <w:bCs/>
          <w:sz w:val="22"/>
          <w:szCs w:val="22"/>
        </w:rPr>
        <w:t>, member feedback</w:t>
      </w:r>
      <w:r w:rsidRPr="00F239B5">
        <w:rPr>
          <w:rFonts w:ascii="Tahoma" w:hAnsi="Tahoma" w:cs="Tahoma"/>
          <w:bCs/>
          <w:sz w:val="22"/>
          <w:szCs w:val="22"/>
        </w:rPr>
        <w:t>):</w:t>
      </w:r>
    </w:p>
    <w:p w14:paraId="656C95F1" w14:textId="77777777" w:rsidR="00F12CA7" w:rsidRPr="00F12CA7" w:rsidRDefault="00F12CA7" w:rsidP="00C90D1B">
      <w:pPr>
        <w:jc w:val="both"/>
        <w:rPr>
          <w:rFonts w:ascii="Tahoma" w:hAnsi="Tahoma" w:cs="Tahoma"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F12CA7" w14:paraId="7D235A7A" w14:textId="77777777" w:rsidTr="000372A0">
        <w:trPr>
          <w:trHeight w:val="2420"/>
        </w:trPr>
        <w:tc>
          <w:tcPr>
            <w:tcW w:w="10196" w:type="dxa"/>
          </w:tcPr>
          <w:p w14:paraId="5917B263" w14:textId="77777777" w:rsidR="00F12CA7" w:rsidRDefault="00F12CA7" w:rsidP="00C90D1B">
            <w:pPr>
              <w:jc w:val="both"/>
              <w:rPr>
                <w:rFonts w:ascii="Tahoma" w:hAnsi="Tahoma" w:cs="Tahoma"/>
                <w:b/>
                <w:sz w:val="18"/>
                <w:szCs w:val="22"/>
              </w:rPr>
            </w:pPr>
          </w:p>
        </w:tc>
      </w:tr>
    </w:tbl>
    <w:p w14:paraId="2E32350C" w14:textId="77777777" w:rsidR="00C90D1B" w:rsidRPr="00F12CA7" w:rsidRDefault="00C90D1B" w:rsidP="00C90D1B">
      <w:pPr>
        <w:jc w:val="both"/>
        <w:rPr>
          <w:rFonts w:ascii="Tahoma" w:hAnsi="Tahoma" w:cs="Tahoma"/>
          <w:b/>
          <w:sz w:val="18"/>
          <w:szCs w:val="18"/>
        </w:rPr>
      </w:pPr>
    </w:p>
    <w:p w14:paraId="2E32350D" w14:textId="2D0F5623" w:rsidR="00C90D1B" w:rsidRPr="00F239B5" w:rsidRDefault="00887E4B" w:rsidP="00C90D1B">
      <w:pPr>
        <w:jc w:val="both"/>
        <w:rPr>
          <w:rFonts w:ascii="Tahoma" w:hAnsi="Tahoma" w:cs="Tahoma"/>
          <w:b/>
          <w:sz w:val="22"/>
          <w:szCs w:val="22"/>
        </w:rPr>
      </w:pPr>
      <w:r w:rsidRPr="00F239B5">
        <w:rPr>
          <w:rFonts w:ascii="Tahoma" w:hAnsi="Tahoma" w:cs="Tahoma"/>
          <w:b/>
          <w:sz w:val="22"/>
          <w:szCs w:val="22"/>
        </w:rPr>
        <w:t xml:space="preserve">BENEFITS </w:t>
      </w:r>
      <w:r w:rsidRPr="00F239B5">
        <w:rPr>
          <w:rFonts w:ascii="Tahoma" w:hAnsi="Tahoma" w:cs="Tahoma"/>
          <w:bCs/>
          <w:sz w:val="22"/>
          <w:szCs w:val="22"/>
        </w:rPr>
        <w:t xml:space="preserve">(what are the benefits of this project to your organisation and/or </w:t>
      </w:r>
      <w:r w:rsidR="00045ED2">
        <w:rPr>
          <w:rFonts w:ascii="Tahoma" w:hAnsi="Tahoma" w:cs="Tahoma"/>
          <w:bCs/>
          <w:sz w:val="22"/>
          <w:szCs w:val="22"/>
        </w:rPr>
        <w:t>members)</w:t>
      </w:r>
      <w:r w:rsidRPr="00F239B5">
        <w:rPr>
          <w:rFonts w:ascii="Tahoma" w:hAnsi="Tahoma" w:cs="Tahoma"/>
          <w:b/>
          <w:sz w:val="22"/>
          <w:szCs w:val="22"/>
        </w:rPr>
        <w:t xml:space="preserve"> </w:t>
      </w:r>
    </w:p>
    <w:p w14:paraId="2E32350E" w14:textId="77777777" w:rsidR="00C90D1B" w:rsidRPr="00F239B5" w:rsidRDefault="00C90D1B" w:rsidP="00C90D1B">
      <w:pPr>
        <w:jc w:val="both"/>
        <w:rPr>
          <w:rFonts w:ascii="Tahoma" w:hAnsi="Tahoma" w:cs="Tahoma"/>
          <w:sz w:val="18"/>
          <w:szCs w:val="22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C90D1B" w:rsidRPr="00F239B5" w14:paraId="2E323518" w14:textId="77777777" w:rsidTr="00670633">
        <w:trPr>
          <w:trHeight w:val="258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350F" w14:textId="77777777" w:rsidR="00C90D1B" w:rsidRPr="00F239B5" w:rsidRDefault="00C90D1B" w:rsidP="00C504F8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</w:p>
          <w:p w14:paraId="2E323510" w14:textId="77777777" w:rsidR="00C90D1B" w:rsidRPr="00F239B5" w:rsidRDefault="00C90D1B" w:rsidP="00C504F8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</w:p>
          <w:p w14:paraId="2E323511" w14:textId="77777777" w:rsidR="00C90D1B" w:rsidRPr="00F239B5" w:rsidRDefault="00C90D1B" w:rsidP="00C504F8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</w:p>
          <w:p w14:paraId="2E323512" w14:textId="77777777" w:rsidR="00C90D1B" w:rsidRPr="00F239B5" w:rsidRDefault="00C90D1B" w:rsidP="00C504F8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</w:p>
          <w:p w14:paraId="2E323513" w14:textId="77777777" w:rsidR="00C90D1B" w:rsidRPr="00F239B5" w:rsidRDefault="00C90D1B" w:rsidP="00C504F8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</w:p>
          <w:p w14:paraId="2E323514" w14:textId="77777777" w:rsidR="00C90D1B" w:rsidRPr="00F239B5" w:rsidRDefault="00C90D1B" w:rsidP="00C504F8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</w:p>
          <w:p w14:paraId="2E323515" w14:textId="77777777" w:rsidR="00C90D1B" w:rsidRPr="00F239B5" w:rsidRDefault="00C90D1B" w:rsidP="00C504F8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</w:p>
          <w:p w14:paraId="2E323516" w14:textId="77777777" w:rsidR="00C90D1B" w:rsidRPr="00F239B5" w:rsidRDefault="00C90D1B" w:rsidP="00C504F8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</w:p>
          <w:p w14:paraId="2E323517" w14:textId="77777777" w:rsidR="00C90D1B" w:rsidRPr="00F239B5" w:rsidRDefault="00C90D1B" w:rsidP="00C504F8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2E323519" w14:textId="77777777" w:rsidR="00AC3C0F" w:rsidRPr="00F239B5" w:rsidRDefault="00AC3C0F">
      <w:pPr>
        <w:jc w:val="both"/>
        <w:rPr>
          <w:rFonts w:ascii="Tahoma" w:hAnsi="Tahoma" w:cs="Tahoma"/>
          <w:sz w:val="22"/>
          <w:szCs w:val="18"/>
        </w:rPr>
      </w:pPr>
    </w:p>
    <w:p w14:paraId="2E32351A" w14:textId="797B5B08" w:rsidR="00AC3C0F" w:rsidRPr="00F239B5" w:rsidRDefault="00AC3C0F" w:rsidP="00F12CA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before="80" w:after="80"/>
        <w:jc w:val="both"/>
        <w:rPr>
          <w:rFonts w:ascii="Tahoma" w:hAnsi="Tahoma" w:cs="Tahoma"/>
          <w:szCs w:val="18"/>
        </w:rPr>
      </w:pPr>
      <w:r w:rsidRPr="00F239B5">
        <w:rPr>
          <w:rFonts w:ascii="Tahoma" w:hAnsi="Tahoma" w:cs="Tahoma"/>
          <w:b/>
          <w:szCs w:val="18"/>
        </w:rPr>
        <w:t>TOTAL COST</w:t>
      </w:r>
      <w:r w:rsidR="00847277">
        <w:rPr>
          <w:rFonts w:ascii="Tahoma" w:hAnsi="Tahoma" w:cs="Tahoma"/>
          <w:b/>
          <w:szCs w:val="18"/>
        </w:rPr>
        <w:t xml:space="preserve"> (excluding GST)</w:t>
      </w:r>
      <w:r w:rsidRPr="00F239B5">
        <w:rPr>
          <w:rFonts w:ascii="Tahoma" w:hAnsi="Tahoma" w:cs="Tahoma"/>
          <w:b/>
          <w:szCs w:val="18"/>
        </w:rPr>
        <w:t>:</w:t>
      </w:r>
      <w:r w:rsidR="007732BA" w:rsidRPr="00F239B5">
        <w:rPr>
          <w:rFonts w:ascii="Tahoma" w:hAnsi="Tahoma" w:cs="Tahoma"/>
          <w:szCs w:val="18"/>
        </w:rPr>
        <w:t xml:space="preserve"> </w:t>
      </w:r>
      <w:r w:rsidRPr="00F239B5">
        <w:rPr>
          <w:rFonts w:ascii="Tahoma" w:hAnsi="Tahoma" w:cs="Tahoma"/>
          <w:szCs w:val="18"/>
        </w:rPr>
        <w:t>Provide full details of project or equipment costs</w:t>
      </w:r>
      <w:r w:rsidR="00801E9D" w:rsidRPr="00F239B5">
        <w:rPr>
          <w:rFonts w:ascii="Tahoma" w:hAnsi="Tahoma" w:cs="Tahoma"/>
          <w:szCs w:val="18"/>
        </w:rPr>
        <w:t>.</w:t>
      </w:r>
    </w:p>
    <w:p w14:paraId="2E32351B" w14:textId="77777777" w:rsidR="00AC3C0F" w:rsidRPr="00F239B5" w:rsidRDefault="00AC3C0F" w:rsidP="00F12CA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before="80" w:after="80"/>
        <w:jc w:val="both"/>
        <w:rPr>
          <w:rFonts w:ascii="Tahoma" w:hAnsi="Tahoma" w:cs="Tahoma"/>
          <w:b/>
          <w:szCs w:val="18"/>
        </w:rPr>
      </w:pPr>
      <w:r w:rsidRPr="00F239B5">
        <w:rPr>
          <w:rFonts w:ascii="Tahoma" w:hAnsi="Tahoma" w:cs="Tahoma"/>
          <w:b/>
          <w:szCs w:val="18"/>
        </w:rPr>
        <w:t>$</w:t>
      </w:r>
    </w:p>
    <w:p w14:paraId="2E32351C" w14:textId="77777777" w:rsidR="007732BA" w:rsidRPr="00F239B5" w:rsidRDefault="007732BA" w:rsidP="007732BA">
      <w:pPr>
        <w:pStyle w:val="BodyTextIndent2"/>
        <w:pBdr>
          <w:bottom w:val="none" w:sz="0" w:space="0" w:color="auto"/>
        </w:pBdr>
        <w:shd w:val="clear" w:color="auto" w:fill="FFFFFF"/>
        <w:rPr>
          <w:rFonts w:ascii="Tahoma" w:hAnsi="Tahoma" w:cs="Tahoma"/>
          <w:i/>
          <w:sz w:val="4"/>
          <w:szCs w:val="18"/>
        </w:rPr>
      </w:pPr>
    </w:p>
    <w:p w14:paraId="2E32351D" w14:textId="50F2A89F" w:rsidR="00AC3C0F" w:rsidRPr="005B6DFC" w:rsidRDefault="00AC3C0F" w:rsidP="005B6DFC">
      <w:pPr>
        <w:pStyle w:val="BodyTextIndent2"/>
        <w:pBdr>
          <w:bottom w:val="none" w:sz="0" w:space="0" w:color="auto"/>
        </w:pBdr>
        <w:shd w:val="pct10" w:color="auto" w:fill="FFFFFF"/>
        <w:ind w:left="0" w:firstLine="0"/>
        <w:rPr>
          <w:rFonts w:ascii="Tahoma" w:hAnsi="Tahoma" w:cs="Tahoma"/>
          <w:i/>
          <w:sz w:val="20"/>
        </w:rPr>
      </w:pPr>
      <w:r w:rsidRPr="005B6DFC">
        <w:rPr>
          <w:rFonts w:ascii="Tahoma" w:hAnsi="Tahoma" w:cs="Tahoma"/>
          <w:i/>
          <w:sz w:val="20"/>
        </w:rPr>
        <w:t xml:space="preserve">This application must be accompanied by a copy of your </w:t>
      </w:r>
      <w:r w:rsidR="003B5A0F" w:rsidRPr="005B6DFC">
        <w:rPr>
          <w:rFonts w:ascii="Tahoma" w:hAnsi="Tahoma" w:cs="Tahoma"/>
          <w:i/>
          <w:sz w:val="20"/>
        </w:rPr>
        <w:t>organisation’s</w:t>
      </w:r>
      <w:r w:rsidRPr="005B6DFC">
        <w:rPr>
          <w:rFonts w:ascii="Tahoma" w:hAnsi="Tahoma" w:cs="Tahoma"/>
          <w:i/>
          <w:sz w:val="20"/>
        </w:rPr>
        <w:t xml:space="preserve"> </w:t>
      </w:r>
      <w:r w:rsidR="005B6DFC" w:rsidRPr="005B6DFC">
        <w:rPr>
          <w:rFonts w:ascii="Tahoma" w:hAnsi="Tahoma" w:cs="Tahoma"/>
          <w:i/>
          <w:sz w:val="20"/>
        </w:rPr>
        <w:t>current</w:t>
      </w:r>
      <w:r w:rsidRPr="005B6DFC">
        <w:rPr>
          <w:rFonts w:ascii="Tahoma" w:hAnsi="Tahoma" w:cs="Tahoma"/>
          <w:i/>
          <w:sz w:val="20"/>
        </w:rPr>
        <w:t xml:space="preserve"> </w:t>
      </w:r>
      <w:r w:rsidR="00EE1B8B" w:rsidRPr="005B6DFC">
        <w:rPr>
          <w:rFonts w:ascii="Tahoma" w:hAnsi="Tahoma" w:cs="Tahoma"/>
          <w:i/>
          <w:sz w:val="20"/>
        </w:rPr>
        <w:t xml:space="preserve">bank </w:t>
      </w:r>
      <w:r w:rsidRPr="005B6DFC">
        <w:rPr>
          <w:rFonts w:ascii="Tahoma" w:hAnsi="Tahoma" w:cs="Tahoma"/>
          <w:i/>
          <w:sz w:val="20"/>
        </w:rPr>
        <w:t xml:space="preserve">statement </w:t>
      </w:r>
      <w:r w:rsidR="005B6DFC" w:rsidRPr="005B6DFC">
        <w:rPr>
          <w:rFonts w:ascii="Tahoma" w:hAnsi="Tahoma" w:cs="Tahoma"/>
          <w:i/>
          <w:sz w:val="20"/>
        </w:rPr>
        <w:t>(</w:t>
      </w:r>
      <w:r w:rsidR="00847277">
        <w:rPr>
          <w:rFonts w:ascii="Tahoma" w:hAnsi="Tahoma" w:cs="Tahoma"/>
          <w:i/>
          <w:sz w:val="20"/>
        </w:rPr>
        <w:t>dated within</w:t>
      </w:r>
      <w:r w:rsidR="005B6DFC">
        <w:rPr>
          <w:rFonts w:ascii="Tahoma" w:hAnsi="Tahoma" w:cs="Tahoma"/>
          <w:i/>
          <w:sz w:val="20"/>
        </w:rPr>
        <w:t xml:space="preserve"> </w:t>
      </w:r>
      <w:r w:rsidR="005B6DFC" w:rsidRPr="005B6DFC">
        <w:rPr>
          <w:rFonts w:ascii="Tahoma" w:hAnsi="Tahoma" w:cs="Tahoma"/>
          <w:i/>
          <w:sz w:val="20"/>
        </w:rPr>
        <w:t xml:space="preserve">the last 30 days) </w:t>
      </w:r>
      <w:r w:rsidRPr="005B6DFC">
        <w:rPr>
          <w:rFonts w:ascii="Tahoma" w:hAnsi="Tahoma" w:cs="Tahoma"/>
          <w:i/>
          <w:sz w:val="20"/>
        </w:rPr>
        <w:t>to ensure you can meet</w:t>
      </w:r>
      <w:r w:rsidR="0078141C" w:rsidRPr="005B6DFC">
        <w:rPr>
          <w:rFonts w:ascii="Tahoma" w:hAnsi="Tahoma" w:cs="Tahoma"/>
          <w:i/>
          <w:sz w:val="20"/>
        </w:rPr>
        <w:t xml:space="preserve"> the cost of the entire project (see grant guidelines)</w:t>
      </w:r>
      <w:r w:rsidR="00A01ACA">
        <w:rPr>
          <w:rFonts w:ascii="Tahoma" w:hAnsi="Tahoma" w:cs="Tahoma"/>
          <w:i/>
          <w:sz w:val="20"/>
        </w:rPr>
        <w:t>.</w:t>
      </w:r>
    </w:p>
    <w:p w14:paraId="2E32351E" w14:textId="77777777" w:rsidR="00AC3C0F" w:rsidRPr="00F239B5" w:rsidRDefault="00AC3C0F">
      <w:pPr>
        <w:pBdr>
          <w:bottom w:val="single" w:sz="6" w:space="1" w:color="auto"/>
        </w:pBdr>
        <w:ind w:left="720" w:hanging="720"/>
        <w:jc w:val="both"/>
        <w:rPr>
          <w:rFonts w:ascii="Tahoma" w:hAnsi="Tahoma" w:cs="Tahoma"/>
          <w:b/>
          <w:sz w:val="22"/>
          <w:szCs w:val="18"/>
        </w:rPr>
      </w:pPr>
    </w:p>
    <w:p w14:paraId="2E32351F" w14:textId="629BAC17" w:rsidR="00AC3C0F" w:rsidRPr="00F239B5" w:rsidRDefault="00AC3C0F" w:rsidP="007732BA">
      <w:pPr>
        <w:pBdr>
          <w:left w:val="single" w:sz="6" w:space="1" w:color="auto"/>
          <w:bottom w:val="single" w:sz="4" w:space="1" w:color="auto"/>
          <w:right w:val="single" w:sz="6" w:space="1" w:color="auto"/>
        </w:pBdr>
        <w:spacing w:before="80" w:after="80"/>
        <w:jc w:val="both"/>
        <w:rPr>
          <w:rFonts w:ascii="Tahoma" w:hAnsi="Tahoma" w:cs="Tahoma"/>
          <w:szCs w:val="18"/>
        </w:rPr>
      </w:pPr>
      <w:r w:rsidRPr="00F239B5">
        <w:rPr>
          <w:rFonts w:ascii="Tahoma" w:hAnsi="Tahoma" w:cs="Tahoma"/>
          <w:b/>
          <w:szCs w:val="18"/>
        </w:rPr>
        <w:t>GRANT REQUESTED</w:t>
      </w:r>
      <w:r w:rsidR="00045ED2">
        <w:rPr>
          <w:rFonts w:ascii="Tahoma" w:hAnsi="Tahoma" w:cs="Tahoma"/>
          <w:b/>
          <w:szCs w:val="18"/>
        </w:rPr>
        <w:t xml:space="preserve"> (excluding GST)</w:t>
      </w:r>
      <w:r w:rsidRPr="00F239B5">
        <w:rPr>
          <w:rFonts w:ascii="Tahoma" w:hAnsi="Tahoma" w:cs="Tahoma"/>
          <w:b/>
          <w:szCs w:val="18"/>
        </w:rPr>
        <w:t>:</w:t>
      </w:r>
      <w:r w:rsidR="007732BA" w:rsidRPr="00F239B5">
        <w:rPr>
          <w:rFonts w:ascii="Tahoma" w:hAnsi="Tahoma" w:cs="Tahoma"/>
          <w:b/>
          <w:szCs w:val="18"/>
        </w:rPr>
        <w:t xml:space="preserve"> </w:t>
      </w:r>
      <w:r w:rsidRPr="00F239B5">
        <w:rPr>
          <w:rFonts w:ascii="Tahoma" w:hAnsi="Tahoma" w:cs="Tahoma"/>
          <w:szCs w:val="18"/>
        </w:rPr>
        <w:t>Maximum grant is 50%</w:t>
      </w:r>
      <w:r w:rsidR="00801E9D" w:rsidRPr="00F239B5">
        <w:rPr>
          <w:rFonts w:ascii="Tahoma" w:hAnsi="Tahoma" w:cs="Tahoma"/>
          <w:szCs w:val="18"/>
        </w:rPr>
        <w:t xml:space="preserve"> of the total project cost</w:t>
      </w:r>
      <w:r w:rsidR="00045ED2">
        <w:rPr>
          <w:rFonts w:ascii="Tahoma" w:hAnsi="Tahoma" w:cs="Tahoma"/>
          <w:szCs w:val="18"/>
        </w:rPr>
        <w:t>.</w:t>
      </w:r>
    </w:p>
    <w:p w14:paraId="2E323524" w14:textId="0449A5A1" w:rsidR="00B84E7B" w:rsidRPr="005B6DFC" w:rsidRDefault="00AC3C0F" w:rsidP="005B6DFC">
      <w:pPr>
        <w:pBdr>
          <w:left w:val="single" w:sz="6" w:space="1" w:color="auto"/>
          <w:bottom w:val="single" w:sz="4" w:space="1" w:color="auto"/>
          <w:right w:val="single" w:sz="6" w:space="1" w:color="auto"/>
        </w:pBdr>
        <w:spacing w:before="80" w:after="80"/>
        <w:jc w:val="both"/>
        <w:rPr>
          <w:rFonts w:ascii="Tahoma" w:hAnsi="Tahoma" w:cs="Tahoma"/>
          <w:b/>
          <w:szCs w:val="18"/>
        </w:rPr>
      </w:pPr>
      <w:r w:rsidRPr="00F239B5">
        <w:rPr>
          <w:rFonts w:ascii="Tahoma" w:hAnsi="Tahoma" w:cs="Tahoma"/>
          <w:b/>
          <w:szCs w:val="18"/>
        </w:rPr>
        <w:t>$</w:t>
      </w:r>
    </w:p>
    <w:p w14:paraId="2E323525" w14:textId="77777777" w:rsidR="006D3D5B" w:rsidRPr="005B6DFC" w:rsidRDefault="006D3D5B">
      <w:pPr>
        <w:jc w:val="both"/>
        <w:rPr>
          <w:rFonts w:ascii="Tahoma" w:hAnsi="Tahoma" w:cs="Tahoma"/>
          <w:sz w:val="6"/>
          <w:szCs w:val="6"/>
        </w:rPr>
      </w:pPr>
    </w:p>
    <w:p w14:paraId="63836465" w14:textId="77777777" w:rsidR="00F12CA7" w:rsidRDefault="00F12CA7">
      <w:pPr>
        <w:jc w:val="both"/>
        <w:rPr>
          <w:rFonts w:ascii="Tahoma" w:hAnsi="Tahoma" w:cs="Tahoma"/>
          <w:b/>
          <w:szCs w:val="24"/>
        </w:rPr>
      </w:pPr>
    </w:p>
    <w:p w14:paraId="2E323526" w14:textId="1144333B" w:rsidR="00AC3C0F" w:rsidRPr="00F12CA7" w:rsidRDefault="00F12CA7">
      <w:pPr>
        <w:jc w:val="both"/>
        <w:rPr>
          <w:rFonts w:ascii="Tahoma" w:hAnsi="Tahoma" w:cs="Tahoma"/>
          <w:b/>
          <w:szCs w:val="24"/>
        </w:rPr>
      </w:pPr>
      <w:r w:rsidRPr="00F12CA7">
        <w:rPr>
          <w:rFonts w:ascii="Tahoma" w:hAnsi="Tahoma" w:cs="Tahoma"/>
          <w:b/>
          <w:szCs w:val="24"/>
        </w:rPr>
        <w:t>OUTSIDE FUNDING</w:t>
      </w:r>
      <w:r>
        <w:rPr>
          <w:rFonts w:ascii="Tahoma" w:hAnsi="Tahoma" w:cs="Tahoma"/>
          <w:b/>
          <w:szCs w:val="24"/>
        </w:rPr>
        <w:t>:</w:t>
      </w:r>
      <w:r w:rsidRPr="00F12CA7">
        <w:rPr>
          <w:rFonts w:ascii="Tahoma" w:hAnsi="Tahoma" w:cs="Tahoma"/>
          <w:bCs/>
          <w:szCs w:val="24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L</w:t>
      </w:r>
      <w:r w:rsidRPr="00F12CA7">
        <w:rPr>
          <w:rFonts w:ascii="Tahoma" w:hAnsi="Tahoma" w:cs="Tahoma"/>
          <w:bCs/>
          <w:sz w:val="22"/>
          <w:szCs w:val="22"/>
        </w:rPr>
        <w:t xml:space="preserve">ist any sources of outside financial assistance that has been applied for this </w:t>
      </w:r>
      <w:proofErr w:type="gramStart"/>
      <w:r w:rsidRPr="00F12CA7">
        <w:rPr>
          <w:rFonts w:ascii="Tahoma" w:hAnsi="Tahoma" w:cs="Tahoma"/>
          <w:bCs/>
          <w:sz w:val="22"/>
          <w:szCs w:val="22"/>
        </w:rPr>
        <w:t>particular project</w:t>
      </w:r>
      <w:proofErr w:type="gramEnd"/>
      <w:r w:rsidRPr="00F12CA7">
        <w:rPr>
          <w:rFonts w:ascii="Tahoma" w:hAnsi="Tahoma" w:cs="Tahoma"/>
          <w:bCs/>
          <w:sz w:val="22"/>
          <w:szCs w:val="22"/>
        </w:rPr>
        <w:t xml:space="preserve"> and the amount received</w:t>
      </w:r>
      <w:r w:rsidR="00601ED7">
        <w:rPr>
          <w:rFonts w:ascii="Tahoma" w:hAnsi="Tahoma" w:cs="Tahoma"/>
          <w:bCs/>
          <w:sz w:val="22"/>
          <w:szCs w:val="22"/>
        </w:rPr>
        <w:t>.</w:t>
      </w:r>
    </w:p>
    <w:p w14:paraId="2E323527" w14:textId="77777777" w:rsidR="006D3D5B" w:rsidRPr="00F239B5" w:rsidRDefault="006D3D5B">
      <w:pPr>
        <w:jc w:val="both"/>
        <w:rPr>
          <w:rFonts w:ascii="Tahoma" w:hAnsi="Tahoma" w:cs="Tahoma"/>
          <w:b/>
          <w:sz w:val="18"/>
          <w:szCs w:val="22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3969"/>
        <w:gridCol w:w="2286"/>
        <w:gridCol w:w="3951"/>
      </w:tblGrid>
      <w:tr w:rsidR="005B6DFC" w:rsidRPr="00F239B5" w14:paraId="2E323529" w14:textId="77777777" w:rsidTr="00F12CA7">
        <w:trPr>
          <w:trHeight w:val="3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5B53D" w14:textId="5DD7BC60" w:rsidR="005B6DFC" w:rsidRPr="00F12CA7" w:rsidRDefault="005B6DFC" w:rsidP="00A507F3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12CA7">
              <w:rPr>
                <w:rFonts w:ascii="Tahoma" w:hAnsi="Tahoma" w:cs="Tahoma"/>
                <w:sz w:val="22"/>
                <w:szCs w:val="22"/>
              </w:rPr>
              <w:t xml:space="preserve">Funding body:                                    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6A7FF" w14:textId="6B3F0F4E" w:rsidR="005B6DFC" w:rsidRPr="00F12CA7" w:rsidRDefault="005B6DFC" w:rsidP="00A507F3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12CA7">
              <w:rPr>
                <w:rFonts w:ascii="Tahoma" w:hAnsi="Tahoma" w:cs="Tahoma"/>
                <w:sz w:val="22"/>
                <w:szCs w:val="22"/>
              </w:rPr>
              <w:t>Amount: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23528" w14:textId="5AC1BDD4" w:rsidR="005B6DFC" w:rsidRPr="00F12CA7" w:rsidRDefault="005B6DFC" w:rsidP="00A507F3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12CA7">
              <w:rPr>
                <w:rFonts w:ascii="Tahoma" w:hAnsi="Tahoma" w:cs="Tahoma"/>
                <w:sz w:val="22"/>
                <w:szCs w:val="22"/>
              </w:rPr>
              <w:t>Outcome: (successful, pending, or denied)</w:t>
            </w:r>
          </w:p>
        </w:tc>
      </w:tr>
      <w:tr w:rsidR="005B6DFC" w:rsidRPr="00F239B5" w14:paraId="6D1AD6BF" w14:textId="77777777" w:rsidTr="00F12CA7">
        <w:trPr>
          <w:trHeight w:val="4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BEA49" w14:textId="77777777" w:rsidR="005B6DFC" w:rsidRPr="00F12CA7" w:rsidRDefault="005B6DFC" w:rsidP="00A507F3">
            <w:pPr>
              <w:spacing w:before="40" w:after="40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7D1C2" w14:textId="1C5BB921" w:rsidR="005B6DFC" w:rsidRPr="00F12CA7" w:rsidRDefault="00332661" w:rsidP="00A507F3">
            <w:pPr>
              <w:spacing w:before="40" w:after="40"/>
              <w:jc w:val="both"/>
              <w:rPr>
                <w:rFonts w:ascii="Tahoma" w:hAnsi="Tahoma" w:cs="Tahoma"/>
                <w:szCs w:val="24"/>
              </w:rPr>
            </w:pPr>
            <w:r w:rsidRPr="00F12CA7">
              <w:rPr>
                <w:rFonts w:ascii="Tahoma" w:hAnsi="Tahoma" w:cs="Tahoma"/>
                <w:szCs w:val="24"/>
              </w:rPr>
              <w:t>$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EC791" w14:textId="79B68010" w:rsidR="005B6DFC" w:rsidRPr="00F12CA7" w:rsidRDefault="005B6DFC" w:rsidP="00A507F3">
            <w:pPr>
              <w:spacing w:before="40" w:after="40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5B6DFC" w:rsidRPr="00F239B5" w14:paraId="48401A62" w14:textId="77777777" w:rsidTr="00F12CA7">
        <w:trPr>
          <w:trHeight w:val="4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413" w14:textId="77777777" w:rsidR="005B6DFC" w:rsidRPr="00F12CA7" w:rsidRDefault="005B6DFC" w:rsidP="00A507F3">
            <w:pPr>
              <w:spacing w:before="40" w:after="40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6279" w14:textId="05D9D7FF" w:rsidR="005B6DFC" w:rsidRPr="00F12CA7" w:rsidRDefault="00332661" w:rsidP="00A507F3">
            <w:pPr>
              <w:spacing w:before="40" w:after="40"/>
              <w:jc w:val="both"/>
              <w:rPr>
                <w:rFonts w:ascii="Tahoma" w:hAnsi="Tahoma" w:cs="Tahoma"/>
                <w:szCs w:val="24"/>
              </w:rPr>
            </w:pPr>
            <w:r w:rsidRPr="00F12CA7">
              <w:rPr>
                <w:rFonts w:ascii="Tahoma" w:hAnsi="Tahoma" w:cs="Tahoma"/>
                <w:szCs w:val="24"/>
              </w:rPr>
              <w:t>$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4BC2" w14:textId="387367F7" w:rsidR="005B6DFC" w:rsidRPr="00F12CA7" w:rsidRDefault="005B6DFC" w:rsidP="00A507F3">
            <w:pPr>
              <w:spacing w:before="40" w:after="40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5B6DFC" w:rsidRPr="00F239B5" w14:paraId="7C76E12E" w14:textId="77777777" w:rsidTr="00F12CA7">
        <w:trPr>
          <w:trHeight w:val="4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40BF" w14:textId="77777777" w:rsidR="005B6DFC" w:rsidRPr="00F12CA7" w:rsidRDefault="005B6DFC" w:rsidP="00A507F3">
            <w:pPr>
              <w:spacing w:before="40" w:after="40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C25E" w14:textId="113FFD2C" w:rsidR="005B6DFC" w:rsidRPr="00F12CA7" w:rsidRDefault="00332661" w:rsidP="00A507F3">
            <w:pPr>
              <w:spacing w:before="40" w:after="40"/>
              <w:jc w:val="both"/>
              <w:rPr>
                <w:rFonts w:ascii="Tahoma" w:hAnsi="Tahoma" w:cs="Tahoma"/>
                <w:szCs w:val="24"/>
              </w:rPr>
            </w:pPr>
            <w:r w:rsidRPr="00F12CA7">
              <w:rPr>
                <w:rFonts w:ascii="Tahoma" w:hAnsi="Tahoma" w:cs="Tahoma"/>
                <w:szCs w:val="24"/>
              </w:rPr>
              <w:t>$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153" w14:textId="6FAC3ABC" w:rsidR="005B6DFC" w:rsidRPr="00F12CA7" w:rsidRDefault="005B6DFC" w:rsidP="00A507F3">
            <w:pPr>
              <w:spacing w:before="40" w:after="40"/>
              <w:jc w:val="both"/>
              <w:rPr>
                <w:rFonts w:ascii="Tahoma" w:hAnsi="Tahoma" w:cs="Tahoma"/>
                <w:szCs w:val="24"/>
              </w:rPr>
            </w:pPr>
          </w:p>
        </w:tc>
      </w:tr>
    </w:tbl>
    <w:p w14:paraId="2E323532" w14:textId="77777777" w:rsidR="00AC3C0F" w:rsidRPr="00F239B5" w:rsidRDefault="00AC3C0F">
      <w:pPr>
        <w:jc w:val="both"/>
        <w:rPr>
          <w:rFonts w:ascii="Tahoma" w:hAnsi="Tahoma" w:cs="Tahoma"/>
          <w:sz w:val="18"/>
          <w:szCs w:val="22"/>
        </w:rPr>
      </w:pPr>
    </w:p>
    <w:p w14:paraId="2E323533" w14:textId="77777777" w:rsidR="006D3D5B" w:rsidRPr="00F239B5" w:rsidRDefault="006D3D5B">
      <w:pPr>
        <w:jc w:val="both"/>
        <w:rPr>
          <w:rFonts w:ascii="Tahoma" w:hAnsi="Tahoma" w:cs="Tahoma"/>
          <w:sz w:val="22"/>
          <w:szCs w:val="22"/>
        </w:rPr>
      </w:pPr>
    </w:p>
    <w:p w14:paraId="2E323534" w14:textId="607B9386" w:rsidR="00AC3C0F" w:rsidRPr="00055941" w:rsidRDefault="00AC3C0F" w:rsidP="00661162">
      <w:pPr>
        <w:tabs>
          <w:tab w:val="left" w:pos="709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F239B5">
        <w:rPr>
          <w:rFonts w:ascii="Tahoma" w:hAnsi="Tahoma" w:cs="Tahoma"/>
          <w:b/>
          <w:sz w:val="22"/>
          <w:szCs w:val="22"/>
        </w:rPr>
        <w:t>CHECKLIST</w:t>
      </w:r>
      <w:r w:rsidR="00332661">
        <w:rPr>
          <w:rFonts w:ascii="Tahoma" w:hAnsi="Tahoma" w:cs="Tahoma"/>
          <w:b/>
          <w:sz w:val="22"/>
          <w:szCs w:val="22"/>
        </w:rPr>
        <w:t xml:space="preserve"> </w:t>
      </w:r>
      <w:r w:rsidR="00332661" w:rsidRPr="004E1A1F">
        <w:rPr>
          <w:rFonts w:ascii="Tahoma" w:hAnsi="Tahoma" w:cs="Tahoma"/>
          <w:i/>
          <w:iCs/>
          <w:sz w:val="22"/>
          <w:szCs w:val="22"/>
        </w:rPr>
        <w:t>(applications submitted without completing the checklist below will be considered ineligible)</w:t>
      </w:r>
      <w:r w:rsidR="00332661">
        <w:rPr>
          <w:rFonts w:ascii="Tahoma" w:hAnsi="Tahoma" w:cs="Tahoma"/>
          <w:b/>
          <w:bCs/>
          <w:sz w:val="22"/>
          <w:szCs w:val="22"/>
        </w:rPr>
        <w:t xml:space="preserve">     </w:t>
      </w:r>
    </w:p>
    <w:p w14:paraId="2E323535" w14:textId="35C048C5" w:rsidR="00AC3C0F" w:rsidRPr="00332661" w:rsidRDefault="00AC3C0F" w:rsidP="00661162">
      <w:pPr>
        <w:tabs>
          <w:tab w:val="left" w:pos="709"/>
          <w:tab w:val="center" w:pos="80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F239B5">
        <w:rPr>
          <w:rFonts w:ascii="Tahoma" w:hAnsi="Tahoma" w:cs="Tahoma"/>
          <w:b/>
          <w:sz w:val="22"/>
          <w:szCs w:val="22"/>
        </w:rPr>
        <w:tab/>
      </w:r>
      <w:r w:rsidR="00A507F3" w:rsidRPr="00F239B5">
        <w:rPr>
          <w:rFonts w:ascii="Tahoma" w:hAnsi="Tahoma" w:cs="Tahoma"/>
          <w:b/>
          <w:sz w:val="22"/>
          <w:szCs w:val="22"/>
        </w:rPr>
        <w:tab/>
      </w:r>
      <w:r w:rsidR="00332661">
        <w:rPr>
          <w:rFonts w:ascii="Tahoma" w:hAnsi="Tahoma" w:cs="Tahoma"/>
          <w:b/>
          <w:sz w:val="22"/>
          <w:szCs w:val="22"/>
        </w:rPr>
        <w:tab/>
      </w:r>
      <w:r w:rsidRPr="00332661">
        <w:rPr>
          <w:rFonts w:ascii="Tahoma" w:hAnsi="Tahoma" w:cs="Tahoma"/>
          <w:b/>
          <w:bCs/>
          <w:sz w:val="22"/>
          <w:szCs w:val="22"/>
        </w:rPr>
        <w:t>TICK</w:t>
      </w:r>
      <w:r w:rsidRPr="00332661">
        <w:rPr>
          <w:rFonts w:ascii="Tahoma" w:hAnsi="Tahoma" w:cs="Tahoma"/>
          <w:b/>
          <w:bCs/>
          <w:sz w:val="22"/>
          <w:szCs w:val="22"/>
        </w:rPr>
        <w:tab/>
      </w:r>
    </w:p>
    <w:p w14:paraId="2E323536" w14:textId="5EE048EA" w:rsidR="00AC3C0F" w:rsidRPr="00F239B5" w:rsidRDefault="00AC3C0F" w:rsidP="00661162">
      <w:pPr>
        <w:tabs>
          <w:tab w:val="left" w:pos="284"/>
          <w:tab w:val="center" w:pos="8080"/>
        </w:tabs>
        <w:ind w:left="284" w:hanging="284"/>
        <w:jc w:val="both"/>
        <w:rPr>
          <w:rFonts w:ascii="Tahoma" w:hAnsi="Tahoma" w:cs="Tahoma"/>
          <w:sz w:val="22"/>
          <w:szCs w:val="22"/>
        </w:rPr>
      </w:pPr>
      <w:r w:rsidRPr="00332661">
        <w:rPr>
          <w:rFonts w:ascii="Tahoma" w:hAnsi="Tahoma" w:cs="Tahoma"/>
          <w:sz w:val="22"/>
          <w:szCs w:val="28"/>
        </w:rPr>
        <w:t>1.</w:t>
      </w:r>
      <w:r w:rsidRPr="00F239B5">
        <w:rPr>
          <w:rFonts w:ascii="Tahoma" w:hAnsi="Tahoma" w:cs="Tahoma"/>
          <w:sz w:val="22"/>
          <w:szCs w:val="22"/>
        </w:rPr>
        <w:tab/>
        <w:t>Have you read, understood</w:t>
      </w:r>
      <w:r w:rsidR="00A507F3" w:rsidRPr="00F239B5">
        <w:rPr>
          <w:rFonts w:ascii="Tahoma" w:hAnsi="Tahoma" w:cs="Tahoma"/>
          <w:sz w:val="22"/>
          <w:szCs w:val="22"/>
        </w:rPr>
        <w:t xml:space="preserve"> and adhered to the guidelines?</w:t>
      </w:r>
      <w:r w:rsidR="00A507F3" w:rsidRPr="00F239B5">
        <w:rPr>
          <w:rFonts w:ascii="Tahoma" w:hAnsi="Tahoma" w:cs="Tahoma"/>
          <w:sz w:val="22"/>
          <w:szCs w:val="22"/>
        </w:rPr>
        <w:tab/>
      </w:r>
      <w:r w:rsidR="00332661">
        <w:rPr>
          <w:rFonts w:ascii="Tahoma" w:hAnsi="Tahoma" w:cs="Tahoma"/>
          <w:sz w:val="22"/>
          <w:szCs w:val="22"/>
        </w:rPr>
        <w:tab/>
      </w:r>
      <w:r w:rsidRPr="00F239B5">
        <w:rPr>
          <w:rFonts w:ascii="Tahoma" w:hAnsi="Tahoma" w:cs="Tahoma"/>
          <w:sz w:val="22"/>
          <w:szCs w:val="22"/>
        </w:rPr>
        <w:t>(     )</w:t>
      </w:r>
    </w:p>
    <w:p w14:paraId="2E323537" w14:textId="5D5A213B" w:rsidR="00AC3C0F" w:rsidRPr="00F239B5" w:rsidRDefault="00AC3C0F" w:rsidP="00661162">
      <w:pPr>
        <w:tabs>
          <w:tab w:val="left" w:pos="284"/>
          <w:tab w:val="center" w:pos="8080"/>
        </w:tabs>
        <w:ind w:left="284" w:hanging="284"/>
        <w:jc w:val="both"/>
        <w:rPr>
          <w:rFonts w:ascii="Tahoma" w:hAnsi="Tahoma" w:cs="Tahoma"/>
          <w:sz w:val="22"/>
          <w:szCs w:val="22"/>
        </w:rPr>
      </w:pPr>
      <w:r w:rsidRPr="00332661">
        <w:rPr>
          <w:rFonts w:ascii="Tahoma" w:hAnsi="Tahoma" w:cs="Tahoma"/>
          <w:sz w:val="22"/>
          <w:szCs w:val="28"/>
        </w:rPr>
        <w:t>2.</w:t>
      </w:r>
      <w:r w:rsidRPr="00F239B5">
        <w:rPr>
          <w:rFonts w:ascii="Tahoma" w:hAnsi="Tahoma" w:cs="Tahoma"/>
          <w:sz w:val="22"/>
          <w:szCs w:val="22"/>
        </w:rPr>
        <w:tab/>
        <w:t>Have you ensured you have completed every qu</w:t>
      </w:r>
      <w:r w:rsidR="00A507F3" w:rsidRPr="00F239B5">
        <w:rPr>
          <w:rFonts w:ascii="Tahoma" w:hAnsi="Tahoma" w:cs="Tahoma"/>
          <w:sz w:val="22"/>
          <w:szCs w:val="22"/>
        </w:rPr>
        <w:t>estion on the application form?</w:t>
      </w:r>
      <w:r w:rsidR="00332661">
        <w:rPr>
          <w:rFonts w:ascii="Tahoma" w:hAnsi="Tahoma" w:cs="Tahoma"/>
          <w:sz w:val="22"/>
          <w:szCs w:val="22"/>
        </w:rPr>
        <w:tab/>
      </w:r>
      <w:r w:rsidR="00A507F3" w:rsidRPr="00F239B5">
        <w:rPr>
          <w:rFonts w:ascii="Tahoma" w:hAnsi="Tahoma" w:cs="Tahoma"/>
          <w:sz w:val="22"/>
          <w:szCs w:val="22"/>
        </w:rPr>
        <w:tab/>
      </w:r>
      <w:r w:rsidRPr="00F239B5">
        <w:rPr>
          <w:rFonts w:ascii="Tahoma" w:hAnsi="Tahoma" w:cs="Tahoma"/>
          <w:sz w:val="22"/>
          <w:szCs w:val="22"/>
        </w:rPr>
        <w:t>(     )</w:t>
      </w:r>
    </w:p>
    <w:p w14:paraId="2E323539" w14:textId="085D67F6" w:rsidR="00AC3C0F" w:rsidRPr="00F239B5" w:rsidRDefault="00A507F3" w:rsidP="00055941">
      <w:pPr>
        <w:tabs>
          <w:tab w:val="left" w:pos="284"/>
          <w:tab w:val="center" w:pos="8080"/>
        </w:tabs>
        <w:ind w:left="284" w:hanging="284"/>
        <w:jc w:val="both"/>
        <w:rPr>
          <w:rFonts w:ascii="Tahoma" w:hAnsi="Tahoma" w:cs="Tahoma"/>
          <w:sz w:val="22"/>
          <w:szCs w:val="22"/>
        </w:rPr>
      </w:pPr>
      <w:r w:rsidRPr="00332661">
        <w:rPr>
          <w:rFonts w:ascii="Tahoma" w:hAnsi="Tahoma" w:cs="Tahoma"/>
          <w:sz w:val="22"/>
          <w:szCs w:val="22"/>
        </w:rPr>
        <w:t>3.</w:t>
      </w:r>
      <w:r w:rsidRPr="00332661">
        <w:rPr>
          <w:rFonts w:ascii="Tahoma" w:hAnsi="Tahoma" w:cs="Tahoma"/>
          <w:sz w:val="28"/>
          <w:szCs w:val="28"/>
        </w:rPr>
        <w:t xml:space="preserve"> </w:t>
      </w:r>
      <w:r w:rsidRPr="00F239B5">
        <w:rPr>
          <w:rFonts w:ascii="Tahoma" w:hAnsi="Tahoma" w:cs="Tahoma"/>
          <w:sz w:val="22"/>
          <w:szCs w:val="22"/>
        </w:rPr>
        <w:tab/>
      </w:r>
      <w:r w:rsidR="00AC3C0F" w:rsidRPr="00F239B5">
        <w:rPr>
          <w:rFonts w:ascii="Tahoma" w:hAnsi="Tahoma" w:cs="Tahoma"/>
          <w:sz w:val="22"/>
          <w:szCs w:val="22"/>
        </w:rPr>
        <w:t xml:space="preserve">Have you provided a copy of your organisation’s </w:t>
      </w:r>
      <w:r w:rsidR="00801E9D" w:rsidRPr="00F239B5">
        <w:rPr>
          <w:rFonts w:ascii="Tahoma" w:hAnsi="Tahoma" w:cs="Tahoma"/>
          <w:sz w:val="22"/>
          <w:szCs w:val="22"/>
        </w:rPr>
        <w:t>current bank statement</w:t>
      </w:r>
      <w:r w:rsidR="00055941">
        <w:rPr>
          <w:rFonts w:ascii="Tahoma" w:hAnsi="Tahoma" w:cs="Tahoma"/>
          <w:sz w:val="22"/>
          <w:szCs w:val="22"/>
        </w:rPr>
        <w:t>?</w:t>
      </w:r>
      <w:r w:rsidRPr="00F239B5">
        <w:rPr>
          <w:rFonts w:ascii="Tahoma" w:hAnsi="Tahoma" w:cs="Tahoma"/>
          <w:sz w:val="22"/>
          <w:szCs w:val="22"/>
        </w:rPr>
        <w:tab/>
      </w:r>
      <w:r w:rsidR="00332661">
        <w:rPr>
          <w:rFonts w:ascii="Tahoma" w:hAnsi="Tahoma" w:cs="Tahoma"/>
          <w:sz w:val="22"/>
          <w:szCs w:val="22"/>
        </w:rPr>
        <w:tab/>
      </w:r>
      <w:r w:rsidR="00AC3C0F" w:rsidRPr="00F239B5">
        <w:rPr>
          <w:rFonts w:ascii="Tahoma" w:hAnsi="Tahoma" w:cs="Tahoma"/>
          <w:sz w:val="22"/>
          <w:szCs w:val="22"/>
        </w:rPr>
        <w:t>(     )</w:t>
      </w:r>
      <w:r w:rsidR="00AC3C0F" w:rsidRPr="00F239B5">
        <w:rPr>
          <w:rFonts w:ascii="Tahoma" w:hAnsi="Tahoma" w:cs="Tahoma"/>
          <w:sz w:val="22"/>
          <w:szCs w:val="22"/>
        </w:rPr>
        <w:tab/>
      </w:r>
    </w:p>
    <w:p w14:paraId="2E32353A" w14:textId="232DF943" w:rsidR="00AC3C0F" w:rsidRDefault="00AC3C0F" w:rsidP="00661162">
      <w:pPr>
        <w:tabs>
          <w:tab w:val="left" w:pos="284"/>
          <w:tab w:val="center" w:pos="8080"/>
        </w:tabs>
        <w:ind w:left="284" w:hanging="284"/>
        <w:jc w:val="both"/>
        <w:rPr>
          <w:rFonts w:ascii="Tahoma" w:hAnsi="Tahoma" w:cs="Tahoma"/>
          <w:sz w:val="22"/>
          <w:szCs w:val="22"/>
        </w:rPr>
      </w:pPr>
      <w:r w:rsidRPr="00332661">
        <w:rPr>
          <w:rFonts w:ascii="Tahoma" w:hAnsi="Tahoma" w:cs="Tahoma"/>
          <w:sz w:val="22"/>
          <w:szCs w:val="28"/>
        </w:rPr>
        <w:t>4.</w:t>
      </w:r>
      <w:r w:rsidRPr="00F239B5">
        <w:rPr>
          <w:rFonts w:ascii="Tahoma" w:hAnsi="Tahoma" w:cs="Tahoma"/>
          <w:sz w:val="22"/>
          <w:szCs w:val="22"/>
        </w:rPr>
        <w:tab/>
        <w:t>Have you provided copies of quotatio</w:t>
      </w:r>
      <w:r w:rsidR="00A507F3" w:rsidRPr="00F239B5">
        <w:rPr>
          <w:rFonts w:ascii="Tahoma" w:hAnsi="Tahoma" w:cs="Tahoma"/>
          <w:sz w:val="22"/>
          <w:szCs w:val="22"/>
        </w:rPr>
        <w:t>ns for the total project costs?</w:t>
      </w:r>
      <w:r w:rsidR="00A507F3" w:rsidRPr="00F239B5">
        <w:rPr>
          <w:rFonts w:ascii="Tahoma" w:hAnsi="Tahoma" w:cs="Tahoma"/>
          <w:sz w:val="22"/>
          <w:szCs w:val="22"/>
        </w:rPr>
        <w:tab/>
      </w:r>
      <w:r w:rsidR="00332661">
        <w:rPr>
          <w:rFonts w:ascii="Tahoma" w:hAnsi="Tahoma" w:cs="Tahoma"/>
          <w:sz w:val="22"/>
          <w:szCs w:val="22"/>
        </w:rPr>
        <w:tab/>
      </w:r>
      <w:r w:rsidRPr="00F239B5">
        <w:rPr>
          <w:rFonts w:ascii="Tahoma" w:hAnsi="Tahoma" w:cs="Tahoma"/>
          <w:sz w:val="22"/>
          <w:szCs w:val="22"/>
        </w:rPr>
        <w:t>(     )</w:t>
      </w:r>
    </w:p>
    <w:p w14:paraId="3609697D" w14:textId="18E36E2D" w:rsidR="00055941" w:rsidRPr="00F239B5" w:rsidRDefault="00055941" w:rsidP="00661162">
      <w:pPr>
        <w:tabs>
          <w:tab w:val="left" w:pos="284"/>
          <w:tab w:val="center" w:pos="8080"/>
        </w:tabs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5. </w:t>
      </w:r>
      <w:r>
        <w:rPr>
          <w:rFonts w:ascii="Tahoma" w:hAnsi="Tahoma" w:cs="Tahoma"/>
          <w:sz w:val="22"/>
          <w:szCs w:val="22"/>
        </w:rPr>
        <w:tab/>
        <w:t xml:space="preserve">Have you </w:t>
      </w:r>
      <w:r w:rsidR="00255758">
        <w:rPr>
          <w:rFonts w:ascii="Tahoma" w:hAnsi="Tahoma" w:cs="Tahoma"/>
          <w:sz w:val="22"/>
          <w:szCs w:val="22"/>
        </w:rPr>
        <w:t>demonstrated</w:t>
      </w:r>
      <w:r>
        <w:rPr>
          <w:rFonts w:ascii="Tahoma" w:hAnsi="Tahoma" w:cs="Tahoma"/>
          <w:sz w:val="22"/>
          <w:szCs w:val="22"/>
        </w:rPr>
        <w:t xml:space="preserve"> the committee meeting minutes?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(     )</w:t>
      </w:r>
    </w:p>
    <w:p w14:paraId="2E32353B" w14:textId="77777777" w:rsidR="006C0650" w:rsidRPr="00F239B5" w:rsidRDefault="006C0650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6C0650" w:rsidRPr="00F239B5" w14:paraId="2E32353E" w14:textId="77777777" w:rsidTr="006C06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4547158" w14:textId="77777777" w:rsidR="00055941" w:rsidRDefault="00055941" w:rsidP="00820D52">
            <w:pPr>
              <w:jc w:val="both"/>
              <w:rPr>
                <w:rFonts w:ascii="Tahoma" w:hAnsi="Tahoma" w:cs="Tahoma"/>
                <w:b/>
                <w:sz w:val="22"/>
                <w:szCs w:val="18"/>
              </w:rPr>
            </w:pPr>
          </w:p>
          <w:p w14:paraId="2E32353C" w14:textId="7FD75E95" w:rsidR="006C0650" w:rsidRPr="00F239B5" w:rsidRDefault="00801E9D" w:rsidP="00820D52">
            <w:pPr>
              <w:jc w:val="both"/>
              <w:rPr>
                <w:rFonts w:ascii="Tahoma" w:hAnsi="Tahoma" w:cs="Tahoma"/>
                <w:b/>
                <w:sz w:val="22"/>
                <w:szCs w:val="18"/>
              </w:rPr>
            </w:pPr>
            <w:r w:rsidRPr="00F239B5">
              <w:rPr>
                <w:rFonts w:ascii="Tahoma" w:hAnsi="Tahoma" w:cs="Tahoma"/>
                <w:b/>
                <w:sz w:val="22"/>
                <w:szCs w:val="18"/>
              </w:rPr>
              <w:t>PERSON</w:t>
            </w:r>
            <w:r w:rsidR="006C0650" w:rsidRPr="00F239B5">
              <w:rPr>
                <w:rFonts w:ascii="Tahoma" w:hAnsi="Tahoma" w:cs="Tahoma"/>
                <w:b/>
                <w:sz w:val="22"/>
                <w:szCs w:val="18"/>
              </w:rPr>
              <w:t xml:space="preserve"> COMPLETING APPLICATION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2353D" w14:textId="77777777" w:rsidR="006C0650" w:rsidRPr="00F239B5" w:rsidRDefault="006C0650" w:rsidP="00820D52">
            <w:pPr>
              <w:jc w:val="both"/>
              <w:rPr>
                <w:rFonts w:ascii="Tahoma" w:hAnsi="Tahoma" w:cs="Tahoma"/>
                <w:sz w:val="22"/>
                <w:szCs w:val="18"/>
              </w:rPr>
            </w:pPr>
          </w:p>
        </w:tc>
      </w:tr>
    </w:tbl>
    <w:p w14:paraId="2E32353F" w14:textId="77777777" w:rsidR="002048A3" w:rsidRPr="00F239B5" w:rsidRDefault="002048A3" w:rsidP="00412AC8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04"/>
      </w:tblGrid>
      <w:tr w:rsidR="006C0650" w:rsidRPr="00F239B5" w14:paraId="2E323542" w14:textId="77777777" w:rsidTr="006C065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E323540" w14:textId="77777777" w:rsidR="006C0650" w:rsidRPr="00F239B5" w:rsidRDefault="006C0650" w:rsidP="00820D52">
            <w:pPr>
              <w:jc w:val="both"/>
              <w:rPr>
                <w:rFonts w:ascii="Tahoma" w:hAnsi="Tahoma" w:cs="Tahoma"/>
                <w:b/>
                <w:sz w:val="22"/>
                <w:szCs w:val="18"/>
              </w:rPr>
            </w:pPr>
            <w:r w:rsidRPr="00F239B5">
              <w:rPr>
                <w:rFonts w:ascii="Tahoma" w:hAnsi="Tahoma" w:cs="Tahoma"/>
                <w:b/>
                <w:sz w:val="22"/>
                <w:szCs w:val="18"/>
              </w:rPr>
              <w:t>CONTACT PERSON</w:t>
            </w:r>
            <w:r w:rsidR="00E85E67" w:rsidRPr="00F239B5">
              <w:rPr>
                <w:rFonts w:ascii="Tahoma" w:hAnsi="Tahoma" w:cs="Tahoma"/>
                <w:b/>
                <w:sz w:val="22"/>
                <w:szCs w:val="18"/>
              </w:rPr>
              <w:t>: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23541" w14:textId="77777777" w:rsidR="006C0650" w:rsidRPr="00F239B5" w:rsidRDefault="006C0650" w:rsidP="00820D52">
            <w:pPr>
              <w:jc w:val="both"/>
              <w:rPr>
                <w:rFonts w:ascii="Tahoma" w:hAnsi="Tahoma" w:cs="Tahoma"/>
                <w:sz w:val="22"/>
                <w:szCs w:val="18"/>
              </w:rPr>
            </w:pPr>
          </w:p>
        </w:tc>
      </w:tr>
    </w:tbl>
    <w:p w14:paraId="2E323543" w14:textId="77777777" w:rsidR="006C0650" w:rsidRPr="00F239B5" w:rsidRDefault="006C0650" w:rsidP="00412AC8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04"/>
      </w:tblGrid>
      <w:tr w:rsidR="00055941" w:rsidRPr="00F239B5" w14:paraId="62EC4876" w14:textId="77777777" w:rsidTr="00E02EC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A60574E" w14:textId="77777777" w:rsidR="00055941" w:rsidRPr="00F239B5" w:rsidRDefault="00055941" w:rsidP="00E02EC7">
            <w:pPr>
              <w:rPr>
                <w:rFonts w:ascii="Tahoma" w:hAnsi="Tahoma" w:cs="Tahoma"/>
                <w:b/>
                <w:sz w:val="22"/>
                <w:szCs w:val="18"/>
              </w:rPr>
            </w:pPr>
            <w:r w:rsidRPr="00F239B5">
              <w:rPr>
                <w:rFonts w:ascii="Tahoma" w:hAnsi="Tahoma" w:cs="Tahoma"/>
                <w:b/>
                <w:sz w:val="22"/>
                <w:szCs w:val="18"/>
              </w:rPr>
              <w:t>PHONE</w:t>
            </w:r>
            <w:r>
              <w:rPr>
                <w:rFonts w:ascii="Tahoma" w:hAnsi="Tahoma" w:cs="Tahoma"/>
                <w:b/>
                <w:sz w:val="22"/>
                <w:szCs w:val="18"/>
              </w:rPr>
              <w:t>: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20E52" w14:textId="77777777" w:rsidR="00055941" w:rsidRPr="00F239B5" w:rsidRDefault="00055941" w:rsidP="00E02EC7">
            <w:pPr>
              <w:jc w:val="both"/>
              <w:rPr>
                <w:rFonts w:ascii="Tahoma" w:hAnsi="Tahoma" w:cs="Tahoma"/>
                <w:sz w:val="22"/>
                <w:szCs w:val="18"/>
              </w:rPr>
            </w:pPr>
          </w:p>
        </w:tc>
      </w:tr>
    </w:tbl>
    <w:p w14:paraId="2E323551" w14:textId="77777777" w:rsidR="006C0650" w:rsidRDefault="006C0650" w:rsidP="006C0650">
      <w:pPr>
        <w:jc w:val="both"/>
        <w:rPr>
          <w:rFonts w:ascii="Tahoma" w:hAnsi="Tahoma" w:cs="Tahoma"/>
          <w:sz w:val="2"/>
          <w:szCs w:val="2"/>
        </w:rPr>
      </w:pPr>
    </w:p>
    <w:p w14:paraId="7909FE7B" w14:textId="77777777" w:rsidR="00055941" w:rsidRDefault="00055941" w:rsidP="006C0650">
      <w:pPr>
        <w:jc w:val="both"/>
        <w:rPr>
          <w:rFonts w:ascii="Tahoma" w:hAnsi="Tahoma" w:cs="Tahoma"/>
          <w:sz w:val="2"/>
          <w:szCs w:val="2"/>
        </w:rPr>
      </w:pPr>
    </w:p>
    <w:p w14:paraId="04C5461C" w14:textId="77777777" w:rsidR="00055941" w:rsidRDefault="00055941" w:rsidP="006C0650">
      <w:pPr>
        <w:jc w:val="both"/>
        <w:rPr>
          <w:rFonts w:ascii="Tahoma" w:hAnsi="Tahoma" w:cs="Tahoma"/>
          <w:sz w:val="2"/>
          <w:szCs w:val="2"/>
        </w:rPr>
      </w:pPr>
    </w:p>
    <w:p w14:paraId="0B747868" w14:textId="77777777" w:rsidR="00055941" w:rsidRDefault="00055941" w:rsidP="006C0650">
      <w:pPr>
        <w:jc w:val="both"/>
        <w:rPr>
          <w:rFonts w:ascii="Tahoma" w:hAnsi="Tahoma" w:cs="Tahoma"/>
          <w:sz w:val="2"/>
          <w:szCs w:val="2"/>
        </w:rPr>
      </w:pPr>
    </w:p>
    <w:p w14:paraId="2851E8C4" w14:textId="77777777" w:rsidR="00055941" w:rsidRDefault="00055941" w:rsidP="006C0650">
      <w:pPr>
        <w:jc w:val="both"/>
        <w:rPr>
          <w:rFonts w:ascii="Tahoma" w:hAnsi="Tahoma" w:cs="Tahoma"/>
          <w:sz w:val="2"/>
          <w:szCs w:val="2"/>
        </w:rPr>
      </w:pPr>
    </w:p>
    <w:p w14:paraId="72C09F37" w14:textId="77777777" w:rsidR="00055941" w:rsidRPr="00055941" w:rsidRDefault="00055941" w:rsidP="00055941">
      <w:pPr>
        <w:rPr>
          <w:rFonts w:ascii="Tahoma" w:hAnsi="Tahoma" w:cs="Tahoma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04"/>
      </w:tblGrid>
      <w:tr w:rsidR="00055941" w:rsidRPr="00F239B5" w14:paraId="2307BEB3" w14:textId="77777777" w:rsidTr="00E02EC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BBA18ED" w14:textId="2B48A38A" w:rsidR="00055941" w:rsidRPr="00F239B5" w:rsidRDefault="00055941" w:rsidP="00E02EC7">
            <w:pPr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EMAIL: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AE4C8" w14:textId="77777777" w:rsidR="00055941" w:rsidRPr="00F239B5" w:rsidRDefault="00055941" w:rsidP="00E02EC7">
            <w:pPr>
              <w:jc w:val="both"/>
              <w:rPr>
                <w:rFonts w:ascii="Tahoma" w:hAnsi="Tahoma" w:cs="Tahoma"/>
                <w:sz w:val="22"/>
                <w:szCs w:val="18"/>
              </w:rPr>
            </w:pPr>
          </w:p>
        </w:tc>
      </w:tr>
    </w:tbl>
    <w:p w14:paraId="56FB8F6C" w14:textId="77777777" w:rsidR="00055941" w:rsidRDefault="00055941" w:rsidP="00055941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04"/>
      </w:tblGrid>
      <w:tr w:rsidR="00055941" w:rsidRPr="00F239B5" w14:paraId="15DD49E2" w14:textId="77777777" w:rsidTr="00E02EC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3E9B982" w14:textId="492F9F76" w:rsidR="00055941" w:rsidRPr="00F239B5" w:rsidRDefault="00055941" w:rsidP="00E02EC7">
            <w:pPr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SIGNATURE: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E71B7" w14:textId="77777777" w:rsidR="00055941" w:rsidRPr="00F239B5" w:rsidRDefault="00055941" w:rsidP="00E02EC7">
            <w:pPr>
              <w:jc w:val="both"/>
              <w:rPr>
                <w:rFonts w:ascii="Tahoma" w:hAnsi="Tahoma" w:cs="Tahoma"/>
                <w:sz w:val="22"/>
                <w:szCs w:val="18"/>
              </w:rPr>
            </w:pPr>
          </w:p>
        </w:tc>
      </w:tr>
    </w:tbl>
    <w:p w14:paraId="53606403" w14:textId="77777777" w:rsidR="00055941" w:rsidRDefault="00055941" w:rsidP="00055941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04"/>
      </w:tblGrid>
      <w:tr w:rsidR="00055941" w:rsidRPr="00F239B5" w14:paraId="2D092599" w14:textId="77777777" w:rsidTr="00E02EC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0C679B4" w14:textId="0566F0F7" w:rsidR="00055941" w:rsidRPr="00F239B5" w:rsidRDefault="00055941" w:rsidP="00E02EC7">
            <w:pPr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DATE: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7CEE6" w14:textId="77777777" w:rsidR="00055941" w:rsidRPr="00F239B5" w:rsidRDefault="00055941" w:rsidP="00E02EC7">
            <w:pPr>
              <w:jc w:val="both"/>
              <w:rPr>
                <w:rFonts w:ascii="Tahoma" w:hAnsi="Tahoma" w:cs="Tahoma"/>
                <w:sz w:val="22"/>
                <w:szCs w:val="18"/>
              </w:rPr>
            </w:pPr>
          </w:p>
        </w:tc>
      </w:tr>
    </w:tbl>
    <w:p w14:paraId="54552057" w14:textId="77777777" w:rsidR="00055941" w:rsidRPr="00055941" w:rsidRDefault="00055941" w:rsidP="00055941">
      <w:pPr>
        <w:rPr>
          <w:rFonts w:ascii="Tahoma" w:hAnsi="Tahoma" w:cs="Tahoma"/>
          <w:sz w:val="22"/>
          <w:szCs w:val="22"/>
        </w:rPr>
      </w:pPr>
    </w:p>
    <w:sectPr w:rsidR="00055941" w:rsidRPr="00055941" w:rsidSect="005B6DFC">
      <w:footerReference w:type="default" r:id="rId15"/>
      <w:footerReference w:type="first" r:id="rId16"/>
      <w:type w:val="continuous"/>
      <w:pgSz w:w="11909" w:h="16834" w:code="9"/>
      <w:pgMar w:top="709" w:right="710" w:bottom="709" w:left="993" w:header="720" w:footer="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7D0BC" w14:textId="77777777" w:rsidR="00C92590" w:rsidRDefault="00C92590">
      <w:r>
        <w:separator/>
      </w:r>
    </w:p>
  </w:endnote>
  <w:endnote w:type="continuationSeparator" w:id="0">
    <w:p w14:paraId="0314BCF3" w14:textId="77777777" w:rsidR="00C92590" w:rsidRDefault="00C9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-Normal-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0318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8CDD1" w14:textId="0D4868C4" w:rsidR="00B30286" w:rsidRDefault="00B302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12BA41" w14:textId="77777777" w:rsidR="00255758" w:rsidRDefault="00255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49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EECF3" w14:textId="1836E5F5" w:rsidR="00B30286" w:rsidRDefault="00B302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323563" w14:textId="7F647C91" w:rsidR="00F6427A" w:rsidRPr="00F048DA" w:rsidRDefault="00F6427A" w:rsidP="00F6427A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298D0" w14:textId="77777777" w:rsidR="00C92590" w:rsidRDefault="00C92590">
      <w:r>
        <w:separator/>
      </w:r>
    </w:p>
  </w:footnote>
  <w:footnote w:type="continuationSeparator" w:id="0">
    <w:p w14:paraId="64960DD7" w14:textId="77777777" w:rsidR="00C92590" w:rsidRDefault="00C92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4983"/>
    <w:multiLevelType w:val="singleLevel"/>
    <w:tmpl w:val="5E684A16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sz w:val="20"/>
        <w:szCs w:val="20"/>
      </w:rPr>
    </w:lvl>
  </w:abstractNum>
  <w:abstractNum w:abstractNumId="1" w15:restartNumberingAfterBreak="0">
    <w:nsid w:val="7A2F31BA"/>
    <w:multiLevelType w:val="singleLevel"/>
    <w:tmpl w:val="CEF08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687876118">
    <w:abstractNumId w:val="1"/>
  </w:num>
  <w:num w:numId="2" w16cid:durableId="41355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84"/>
    <w:rsid w:val="0001436F"/>
    <w:rsid w:val="00015F9B"/>
    <w:rsid w:val="000268B7"/>
    <w:rsid w:val="000372A0"/>
    <w:rsid w:val="00040E12"/>
    <w:rsid w:val="00045ED2"/>
    <w:rsid w:val="00051DBC"/>
    <w:rsid w:val="00054E44"/>
    <w:rsid w:val="00055941"/>
    <w:rsid w:val="00062B79"/>
    <w:rsid w:val="00067ECF"/>
    <w:rsid w:val="00086056"/>
    <w:rsid w:val="00086879"/>
    <w:rsid w:val="00090BD4"/>
    <w:rsid w:val="00093EF8"/>
    <w:rsid w:val="000B4F65"/>
    <w:rsid w:val="000C091F"/>
    <w:rsid w:val="000F1645"/>
    <w:rsid w:val="000F47BE"/>
    <w:rsid w:val="000F7FA8"/>
    <w:rsid w:val="00100AB3"/>
    <w:rsid w:val="001142FE"/>
    <w:rsid w:val="00130EB4"/>
    <w:rsid w:val="001376A3"/>
    <w:rsid w:val="00153A31"/>
    <w:rsid w:val="00175F00"/>
    <w:rsid w:val="001A0B73"/>
    <w:rsid w:val="001D380B"/>
    <w:rsid w:val="002004AD"/>
    <w:rsid w:val="002048A3"/>
    <w:rsid w:val="002469ED"/>
    <w:rsid w:val="00253669"/>
    <w:rsid w:val="00255758"/>
    <w:rsid w:val="00265686"/>
    <w:rsid w:val="002B1B2D"/>
    <w:rsid w:val="002B300F"/>
    <w:rsid w:val="002B376C"/>
    <w:rsid w:val="002D572F"/>
    <w:rsid w:val="002D59AB"/>
    <w:rsid w:val="002F605F"/>
    <w:rsid w:val="0032790D"/>
    <w:rsid w:val="00332661"/>
    <w:rsid w:val="003409BE"/>
    <w:rsid w:val="003467D4"/>
    <w:rsid w:val="00357BE4"/>
    <w:rsid w:val="003A1185"/>
    <w:rsid w:val="003A31A1"/>
    <w:rsid w:val="003A6E9B"/>
    <w:rsid w:val="003B5A0F"/>
    <w:rsid w:val="003D1EC3"/>
    <w:rsid w:val="00412AC8"/>
    <w:rsid w:val="004A4908"/>
    <w:rsid w:val="004E1EA4"/>
    <w:rsid w:val="004E4B03"/>
    <w:rsid w:val="00516DFE"/>
    <w:rsid w:val="00535829"/>
    <w:rsid w:val="00594DB1"/>
    <w:rsid w:val="005A1BA3"/>
    <w:rsid w:val="005B271C"/>
    <w:rsid w:val="005B6DFC"/>
    <w:rsid w:val="00601ED7"/>
    <w:rsid w:val="006148CA"/>
    <w:rsid w:val="0062555B"/>
    <w:rsid w:val="006555E0"/>
    <w:rsid w:val="00661162"/>
    <w:rsid w:val="006635EB"/>
    <w:rsid w:val="00670633"/>
    <w:rsid w:val="00675705"/>
    <w:rsid w:val="0069677C"/>
    <w:rsid w:val="006C0650"/>
    <w:rsid w:val="006D1036"/>
    <w:rsid w:val="006D3D5B"/>
    <w:rsid w:val="006E4646"/>
    <w:rsid w:val="006F40AE"/>
    <w:rsid w:val="00757B39"/>
    <w:rsid w:val="007732BA"/>
    <w:rsid w:val="0078141C"/>
    <w:rsid w:val="007B2425"/>
    <w:rsid w:val="007D7893"/>
    <w:rsid w:val="007F0B8D"/>
    <w:rsid w:val="007F1D78"/>
    <w:rsid w:val="00801E9D"/>
    <w:rsid w:val="00820D52"/>
    <w:rsid w:val="00831DD6"/>
    <w:rsid w:val="00847277"/>
    <w:rsid w:val="00852A0C"/>
    <w:rsid w:val="008575DB"/>
    <w:rsid w:val="00873FA2"/>
    <w:rsid w:val="00887E4B"/>
    <w:rsid w:val="0089503D"/>
    <w:rsid w:val="008A0E60"/>
    <w:rsid w:val="008D1F89"/>
    <w:rsid w:val="009079F5"/>
    <w:rsid w:val="009132F4"/>
    <w:rsid w:val="00920689"/>
    <w:rsid w:val="00933650"/>
    <w:rsid w:val="009652BC"/>
    <w:rsid w:val="00984B84"/>
    <w:rsid w:val="00993B1D"/>
    <w:rsid w:val="009A748C"/>
    <w:rsid w:val="009C1272"/>
    <w:rsid w:val="00A01ACA"/>
    <w:rsid w:val="00A507F3"/>
    <w:rsid w:val="00A628FC"/>
    <w:rsid w:val="00A677CD"/>
    <w:rsid w:val="00A8444A"/>
    <w:rsid w:val="00AB41B9"/>
    <w:rsid w:val="00AC3C0F"/>
    <w:rsid w:val="00AD5C92"/>
    <w:rsid w:val="00AD5D2A"/>
    <w:rsid w:val="00AE2AD3"/>
    <w:rsid w:val="00AE47FC"/>
    <w:rsid w:val="00B22E7F"/>
    <w:rsid w:val="00B30286"/>
    <w:rsid w:val="00B412A2"/>
    <w:rsid w:val="00B57B4C"/>
    <w:rsid w:val="00B619D8"/>
    <w:rsid w:val="00B624E5"/>
    <w:rsid w:val="00B84E7B"/>
    <w:rsid w:val="00B936F2"/>
    <w:rsid w:val="00B9515D"/>
    <w:rsid w:val="00BC1A18"/>
    <w:rsid w:val="00C442AE"/>
    <w:rsid w:val="00C504F8"/>
    <w:rsid w:val="00C61124"/>
    <w:rsid w:val="00C90D1B"/>
    <w:rsid w:val="00C92590"/>
    <w:rsid w:val="00CA7C64"/>
    <w:rsid w:val="00CB32CA"/>
    <w:rsid w:val="00CB3BBE"/>
    <w:rsid w:val="00CD2FE4"/>
    <w:rsid w:val="00CD6C07"/>
    <w:rsid w:val="00D16461"/>
    <w:rsid w:val="00D20CF6"/>
    <w:rsid w:val="00D26DAD"/>
    <w:rsid w:val="00D41DE1"/>
    <w:rsid w:val="00D5565A"/>
    <w:rsid w:val="00D608AB"/>
    <w:rsid w:val="00D762AB"/>
    <w:rsid w:val="00D76371"/>
    <w:rsid w:val="00D81EC0"/>
    <w:rsid w:val="00D85309"/>
    <w:rsid w:val="00E0092B"/>
    <w:rsid w:val="00E04DBD"/>
    <w:rsid w:val="00E1467E"/>
    <w:rsid w:val="00E2729B"/>
    <w:rsid w:val="00E32AA0"/>
    <w:rsid w:val="00E85E67"/>
    <w:rsid w:val="00EC3277"/>
    <w:rsid w:val="00EE1B8B"/>
    <w:rsid w:val="00F1198F"/>
    <w:rsid w:val="00F12CA7"/>
    <w:rsid w:val="00F16609"/>
    <w:rsid w:val="00F239B5"/>
    <w:rsid w:val="00F46C94"/>
    <w:rsid w:val="00F52386"/>
    <w:rsid w:val="00F61FE8"/>
    <w:rsid w:val="00F6427A"/>
    <w:rsid w:val="00FC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3234B0"/>
  <w15:chartTrackingRefBased/>
  <w15:docId w15:val="{8ACCA98C-933B-4D5E-B880-16CD9714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B03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ind w:right="-619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Baskerville-Normal-Italic" w:hAnsi="Baskerville-Normal-Italic"/>
      <w:b/>
      <w:i/>
      <w:sz w:val="40"/>
    </w:rPr>
  </w:style>
  <w:style w:type="paragraph" w:styleId="BodyTextIndent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000000" w:fill="FFFFFF"/>
      <w:ind w:left="810" w:hanging="810"/>
      <w:jc w:val="both"/>
    </w:pPr>
    <w:rPr>
      <w:b/>
    </w:rPr>
  </w:style>
  <w:style w:type="paragraph" w:styleId="BodyTextIndent2">
    <w:name w:val="Body Text Indent 2"/>
    <w:basedOn w:val="Normal"/>
    <w:pPr>
      <w:pBdr>
        <w:bottom w:val="single" w:sz="6" w:space="1" w:color="auto"/>
      </w:pBdr>
      <w:ind w:left="720" w:hanging="720"/>
      <w:jc w:val="both"/>
    </w:pPr>
    <w:rPr>
      <w:b/>
    </w:rPr>
  </w:style>
  <w:style w:type="paragraph" w:styleId="BalloonText">
    <w:name w:val="Balloon Text"/>
    <w:basedOn w:val="Normal"/>
    <w:semiHidden/>
    <w:rsid w:val="003A1185"/>
    <w:rPr>
      <w:rFonts w:ascii="Tahoma" w:hAnsi="Tahoma" w:cs="Tahoma"/>
      <w:sz w:val="16"/>
      <w:szCs w:val="16"/>
    </w:rPr>
  </w:style>
  <w:style w:type="character" w:styleId="Hyperlink">
    <w:name w:val="Hyperlink"/>
    <w:rsid w:val="00F16609"/>
    <w:rPr>
      <w:color w:val="0000FF"/>
      <w:u w:val="single"/>
    </w:rPr>
  </w:style>
  <w:style w:type="table" w:styleId="TableGrid">
    <w:name w:val="Table Grid"/>
    <w:basedOn w:val="TableNormal"/>
    <w:rsid w:val="008A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32B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talRecord xmlns="c46575fb-efdf-4bea-8c90-32e828048711">false</VitalRecord>
    <_dlc_DocId xmlns="c46575fb-efdf-4bea-8c90-32e828048711">SODR-437506902-14032</_dlc_DocId>
    <TaxCatchAll xmlns="c46575fb-efdf-4bea-8c90-32e828048711">
      <Value>19</Value>
    </TaxCatchAll>
    <lcf76f155ced4ddcb4097134ff3c332f xmlns="a60a4143-cf3d-4358-91d8-9c5fb4b7370e">
      <Terms xmlns="http://schemas.microsoft.com/office/infopath/2007/PartnerControls"/>
    </lcf76f155ced4ddcb4097134ff3c332f>
    <DocID xmlns="a60a4143-cf3d-4358-91d8-9c5fb4b7370e" xsi:nil="true"/>
    <Notify xmlns="a60a4143-cf3d-4358-91d8-9c5fb4b7370e" xsi:nil="true"/>
    <SendTo xmlns="a60a4143-cf3d-4358-91d8-9c5fb4b7370e" xsi:nil="true"/>
    <CustomerID xmlns="http://schemas.microsoft.com/sharepoint/v3" xsi:nil="true"/>
    <Approval_x0020_Status xmlns="c46575fb-efdf-4bea-8c90-32e828048711" xsi:nil="true"/>
    <_dlc_DocIdPersistId xmlns="c46575fb-efdf-4bea-8c90-32e828048711">false</_dlc_DocIdPersistId>
    <Original_x0020_Author xmlns="c46575fb-efdf-4bea-8c90-32e828048711" xsi:nil="true"/>
    <i0f84bba906045b4af568ee102a52dcb xmlns="c46575fb-efdf-4bea-8c90-32e8280487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gnificant</TermName>
          <TermId xmlns="http://schemas.microsoft.com/office/infopath/2007/PartnerControls">78eb71aa-9d7f-4556-a50f-e114130be5ff</TermId>
        </TermInfo>
      </Terms>
    </i0f84bba906045b4af568ee102a52dcb>
    <_dlc_DocIdUrl xmlns="c46575fb-efdf-4bea-8c90-32e828048711">
      <Url>https://dandaragan.sharepoint.com/sites/CustomerandCommunityServices/_layouts/15/DocIdRedir.aspx?ID=SODR-437506902-14032</Url>
      <Description>SODR-437506902-14032</Description>
    </_dlc_DocIdUrl>
    <_Flow_SignoffStatus xmlns="a60a4143-cf3d-4358-91d8-9c5fb4b737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C5A3D26D9B3D4781DDFBB6558F50D2" ma:contentTypeVersion="36" ma:contentTypeDescription="Create a new document." ma:contentTypeScope="" ma:versionID="16fb546d7d69b109e1fb0889739453ec">
  <xsd:schema xmlns:xsd="http://www.w3.org/2001/XMLSchema" xmlns:xs="http://www.w3.org/2001/XMLSchema" xmlns:p="http://schemas.microsoft.com/office/2006/metadata/properties" xmlns:ns1="http://schemas.microsoft.com/sharepoint/v3" xmlns:ns2="c46575fb-efdf-4bea-8c90-32e828048711" xmlns:ns3="a60a4143-cf3d-4358-91d8-9c5fb4b7370e" targetNamespace="http://schemas.microsoft.com/office/2006/metadata/properties" ma:root="true" ma:fieldsID="b5005250f5b918c454eced14d3d54286" ns1:_="" ns2:_="" ns3:_="">
    <xsd:import namespace="http://schemas.microsoft.com/sharepoint/v3"/>
    <xsd:import namespace="c46575fb-efdf-4bea-8c90-32e828048711"/>
    <xsd:import namespace="a60a4143-cf3d-4358-91d8-9c5fb4b7370e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i0f84bba906045b4af568ee102a52dcb" minOccurs="0"/>
                <xsd:element ref="ns2:TaxCatchAll" minOccurs="0"/>
                <xsd:element ref="ns2:RecordsRelated" minOccurs="0"/>
                <xsd:element ref="ns1:CustomerID" minOccurs="0"/>
                <xsd:element ref="ns3:Notify" minOccurs="0"/>
                <xsd:element ref="ns2:Original_x0020_Autho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3:SendTo" minOccurs="0"/>
                <xsd:element ref="ns2:Approval_x0020_Status" minOccurs="0"/>
                <xsd:element ref="ns2:VitalRecord" minOccurs="0"/>
                <xsd:element ref="ns3:DocID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ustomerID" ma:index="15" nillable="true" ma:displayName="Custom ID Number" ma:description="" ma:hidden="true" ma:internalName="Customer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575fb-efdf-4bea-8c90-32e828048711" elementFormDefault="qualified">
    <xsd:import namespace="http://schemas.microsoft.com/office/2006/documentManagement/types"/>
    <xsd:import namespace="http://schemas.microsoft.com/office/infopath/2007/PartnerControls"/>
    <xsd:element name="_dlc_DocIdUrl" ma:index="3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i0f84bba906045b4af568ee102a52dcb" ma:index="12" nillable="true" ma:taxonomy="true" ma:internalName="i0f84bba906045b4af568ee102a52dcb" ma:taxonomyFieldName="RevIMBCS" ma:displayName="Record Classification" ma:indexed="true" ma:default="1;#Other|1ff14a61-c011-48fd-ab34-7e790034a6cd" ma:fieldId="{20f84bba-9060-45b4-af56-8ee102a52dcb}" ma:sspId="d0f43122-902b-416e-a973-8b56b431eaa6" ma:termSetId="08bae1e8-bd5b-4b77-af81-fca6d11b3f00" ma:anchorId="00ec4390-dd55-478e-9224-2d058b7bc13a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5590d69a-8995-4843-92cd-e20bea53491b}" ma:internalName="TaxCatchAll" ma:readOnly="false" ma:showField="CatchAllData" ma:web="c46575fb-efdf-4bea-8c90-32e828048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cordsRelated" ma:index="14" nillable="true" ma:displayName="Related Records" ma:hidden="true" ma:internalName="RecordsRelated" ma:readOnly="true">
      <xsd:simpleType>
        <xsd:restriction base="dms:Note"/>
      </xsd:simpleType>
    </xsd:element>
    <xsd:element name="Original_x0020_Author" ma:index="18" nillable="true" ma:displayName="Original Author" ma:description="Original Author exported from InfoXpert" ma:hidden="true" ma:internalName="Original_x0020_Author" ma:readOnly="false">
      <xsd:simpleType>
        <xsd:restriction base="dms:Text">
          <xsd:maxLength value="255"/>
        </xsd:restriction>
      </xsd:simpleType>
    </xsd:element>
    <xsd:element name="SharedWithUsers" ma:index="2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hidden="true" ma:internalName="SharedWithDetails" ma:readOnly="true">
      <xsd:simpleType>
        <xsd:restriction base="dms:Note"/>
      </xsd:simpleType>
    </xsd:element>
    <xsd:element name="Approval_x0020_Status" ma:index="33" nillable="true" ma:displayName="Approval Status" ma:format="Dropdown" ma:hidden="true" ma:internalName="Approval_x0020_Status" ma:readOnly="false">
      <xsd:simpleType>
        <xsd:restriction base="dms:Choice">
          <xsd:enumeration value="Pending"/>
          <xsd:enumeration value="Approved/Reviewed"/>
          <xsd:enumeration value="Failed"/>
        </xsd:restriction>
      </xsd:simpleType>
    </xsd:element>
    <xsd:element name="VitalRecord" ma:index="34" nillable="true" ma:displayName="Vital Record" ma:default="0" ma:hidden="true" ma:internalName="VitalRecor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a4143-cf3d-4358-91d8-9c5fb4b7370e" elementFormDefault="qualified">
    <xsd:import namespace="http://schemas.microsoft.com/office/2006/documentManagement/types"/>
    <xsd:import namespace="http://schemas.microsoft.com/office/infopath/2007/PartnerControls"/>
    <xsd:element name="Notify" ma:index="17" nillable="true" ma:displayName="Notify" ma:description="FYI Workflow kickoff " ma:format="Dropdown" ma:hidden="true" ma:internalName="Notify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9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d0f43122-902b-416e-a973-8b56b431e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endTo" ma:index="32" nillable="true" ma:displayName="Send To" ma:format="Dropdown" ma:hidden="true" ma:internalName="SendTo" ma:readOnly="false">
      <xsd:simpleType>
        <xsd:restriction base="dms:Text">
          <xsd:maxLength value="255"/>
        </xsd:restriction>
      </xsd:simpleType>
    </xsd:element>
    <xsd:element name="DocID" ma:index="36" nillable="true" ma:displayName="Doc ID" ma:format="Dropdown" ma:internalName="DocID">
      <xsd:simpleType>
        <xsd:restriction base="dms:Text">
          <xsd:maxLength value="255"/>
        </xsd:restriction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40" nillable="true" ma:displayName="Sign-off status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799532-2C3C-4F52-95E7-B9BF6542603F}">
  <ds:schemaRefs>
    <ds:schemaRef ds:uri="http://schemas.microsoft.com/office/2006/metadata/properties"/>
    <ds:schemaRef ds:uri="http://schemas.microsoft.com/office/infopath/2007/PartnerControls"/>
    <ds:schemaRef ds:uri="c46575fb-efdf-4bea-8c90-32e828048711"/>
    <ds:schemaRef ds:uri="a60a4143-cf3d-4358-91d8-9c5fb4b7370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D7527BC-D0A0-4D40-98A2-61ED76722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ACFB9-106D-4BE2-8664-46D68E72915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1C1E64-0147-46AC-87BC-5214A82CC8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A54D2F-CB89-41D2-83D7-B1173E247C7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BBF06F8-C180-4A97-9C10-1D26C37876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01</Words>
  <Characters>1699</Characters>
  <Application>Microsoft Office Word</Application>
  <DocSecurity>0</DocSecurity>
  <Lines>13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re of Dandaragan</vt:lpstr>
    </vt:vector>
  </TitlesOfParts>
  <Company>Shire of Dandaragan</Company>
  <LinksUpToDate>false</LinksUpToDate>
  <CharactersWithSpaces>2072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dandaragan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re of Dandaragan</dc:title>
  <dc:subject/>
  <dc:creator>Michelle Perkins</dc:creator>
  <cp:keywords/>
  <cp:lastModifiedBy>Rhiarn Sutton</cp:lastModifiedBy>
  <cp:revision>14</cp:revision>
  <cp:lastPrinted>2012-04-24T18:51:00Z</cp:lastPrinted>
  <dcterms:created xsi:type="dcterms:W3CDTF">2025-06-05T00:43:00Z</dcterms:created>
  <dcterms:modified xsi:type="dcterms:W3CDTF">2026-02-0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19;#Significant|78eb71aa-9d7f-4556-a50f-e114130be5ff</vt:lpwstr>
  </property>
  <property fmtid="{D5CDD505-2E9C-101B-9397-08002B2CF9AE}" pid="3" name="i0f84bba906045b4af568ee102a52dcb">
    <vt:lpwstr>Significant|78eb71aa-9d7f-4556-a50f-e114130be5ff</vt:lpwstr>
  </property>
  <property fmtid="{D5CDD505-2E9C-101B-9397-08002B2CF9AE}" pid="4" name="_dlc_DocId">
    <vt:lpwstr>SODR-437506902-13263</vt:lpwstr>
  </property>
  <property fmtid="{D5CDD505-2E9C-101B-9397-08002B2CF9AE}" pid="5" name="_dlc_DocIdItemGuid">
    <vt:lpwstr>d1652cb5-d556-4e96-929b-7150869732dc</vt:lpwstr>
  </property>
  <property fmtid="{D5CDD505-2E9C-101B-9397-08002B2CF9AE}" pid="6" name="_dlc_DocIdUrl">
    <vt:lpwstr>https://dandaragan.sharepoint.com/sites/CustomerandCommunityServices/_layouts/15/DocIdRedir.aspx?ID=SODR-437506902-13263, SODR-437506902-13263</vt:lpwstr>
  </property>
  <property fmtid="{D5CDD505-2E9C-101B-9397-08002B2CF9AE}" pid="7" name="RevIMBCS">
    <vt:lpwstr>19;#Significant|78eb71aa-9d7f-4556-a50f-e114130be5ff</vt:lpwstr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Notify">
    <vt:lpwstr/>
  </property>
  <property fmtid="{D5CDD505-2E9C-101B-9397-08002B2CF9AE}" pid="11" name="Original Author">
    <vt:lpwstr/>
  </property>
  <property fmtid="{D5CDD505-2E9C-101B-9397-08002B2CF9AE}" pid="12" name="CustomerID">
    <vt:lpwstr/>
  </property>
  <property fmtid="{D5CDD505-2E9C-101B-9397-08002B2CF9AE}" pid="13" name="Approval Status">
    <vt:lpwstr/>
  </property>
  <property fmtid="{D5CDD505-2E9C-101B-9397-08002B2CF9AE}" pid="14" name="VitalRecord">
    <vt:lpwstr>0</vt:lpwstr>
  </property>
  <property fmtid="{D5CDD505-2E9C-101B-9397-08002B2CF9AE}" pid="15" name="SendTo">
    <vt:lpwstr/>
  </property>
  <property fmtid="{D5CDD505-2E9C-101B-9397-08002B2CF9AE}" pid="16" name="_dlc_DocIdPersistId">
    <vt:lpwstr/>
  </property>
  <property fmtid="{D5CDD505-2E9C-101B-9397-08002B2CF9AE}" pid="17" name="DocID">
    <vt:lpwstr/>
  </property>
  <property fmtid="{D5CDD505-2E9C-101B-9397-08002B2CF9AE}" pid="18" name="ContentTypeId">
    <vt:lpwstr>0x010100A4C5A3D26D9B3D4781DDFBB6558F50D2</vt:lpwstr>
  </property>
</Properties>
</file>